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BEBD2" w14:textId="77777777" w:rsidR="001F5209" w:rsidRPr="00B44BF3" w:rsidRDefault="001F5209" w:rsidP="001F5209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44BF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ОЕКТ</w:t>
      </w:r>
    </w:p>
    <w:p w14:paraId="6912CB5A" w14:textId="77777777" w:rsidR="001F5209" w:rsidRPr="00B44BF3" w:rsidRDefault="001F5209" w:rsidP="001F5209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11102379" w14:textId="77777777" w:rsidR="001F5209" w:rsidRPr="00B44BF3" w:rsidRDefault="001F5209" w:rsidP="001F520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B44BF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АДМИНИСТРАЦИЯ МУНИЦИПАЛЬНОГО РАЙОНА </w:t>
      </w:r>
    </w:p>
    <w:p w14:paraId="332DA263" w14:textId="77777777" w:rsidR="001F5209" w:rsidRPr="00B44BF3" w:rsidRDefault="001F5209" w:rsidP="001F520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B44BF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«КЫРИНСКИЙ РАЙОН» </w:t>
      </w:r>
    </w:p>
    <w:p w14:paraId="78BB8A1A" w14:textId="77777777" w:rsidR="001F5209" w:rsidRPr="00B44BF3" w:rsidRDefault="001F5209" w:rsidP="001F520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DADF4FD" w14:textId="77777777" w:rsidR="001F5209" w:rsidRPr="00B44BF3" w:rsidRDefault="001F5209" w:rsidP="001F520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44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СТАНОВЛЕНИЕ</w:t>
      </w:r>
    </w:p>
    <w:p w14:paraId="259C7D55" w14:textId="77777777" w:rsidR="001F5209" w:rsidRPr="001F5209" w:rsidRDefault="001F5209" w:rsidP="001F52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0DD2C" w14:textId="54CFDC86" w:rsidR="001F5209" w:rsidRPr="001F5209" w:rsidRDefault="00F761B2" w:rsidP="001F5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7A19D0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  сентябр</w:t>
      </w:r>
      <w:r w:rsidR="001F5209" w:rsidRPr="001F5209">
        <w:rPr>
          <w:rFonts w:ascii="Times New Roman" w:eastAsia="Times New Roman" w:hAnsi="Times New Roman" w:cs="Times New Roman"/>
          <w:sz w:val="28"/>
          <w:szCs w:val="24"/>
          <w:lang w:eastAsia="ru-RU"/>
        </w:rPr>
        <w:t>я  2022 года</w:t>
      </w:r>
      <w:r w:rsidR="001F5209" w:rsidRPr="001F520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</w:t>
      </w:r>
      <w:r w:rsidR="001F5209" w:rsidRPr="001F520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F5209" w:rsidRPr="001F520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F5209" w:rsidRPr="001F520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F5209" w:rsidRPr="001F520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</w:t>
      </w:r>
      <w:r w:rsidR="001F5209" w:rsidRPr="001F520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№ ___</w:t>
      </w:r>
    </w:p>
    <w:p w14:paraId="0DB1E323" w14:textId="77777777" w:rsidR="001F5209" w:rsidRPr="001F5209" w:rsidRDefault="001F5209" w:rsidP="001F52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Кыра</w:t>
      </w:r>
    </w:p>
    <w:p w14:paraId="7C637CD2" w14:textId="77777777" w:rsidR="001F5209" w:rsidRPr="001F5209" w:rsidRDefault="001F5209" w:rsidP="001F520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FB86C98" w14:textId="77777777" w:rsidR="001F5209" w:rsidRPr="001F5209" w:rsidRDefault="001F5209" w:rsidP="001F5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постановление администрации</w:t>
      </w:r>
    </w:p>
    <w:p w14:paraId="312AB0B4" w14:textId="3E9245E8" w:rsidR="001F5209" w:rsidRPr="001F5209" w:rsidRDefault="001F5209" w:rsidP="001F5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11"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«Кыринский</w:t>
      </w:r>
      <w:r w:rsidR="000B6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» от </w:t>
      </w:r>
      <w:r w:rsidR="007A1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.02.2020 № 160</w:t>
      </w:r>
      <w:r w:rsidRPr="001F5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Pr="001F5209"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>муниципального района «Кыринский район»</w:t>
      </w:r>
    </w:p>
    <w:p w14:paraId="4DC9A6AE" w14:textId="77777777" w:rsidR="001F5209" w:rsidRPr="001F5209" w:rsidRDefault="001F5209" w:rsidP="001F5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1"/>
          <w:sz w:val="28"/>
          <w:szCs w:val="28"/>
          <w:lang w:eastAsia="ru-RU"/>
        </w:rPr>
      </w:pPr>
    </w:p>
    <w:p w14:paraId="4C0C5161" w14:textId="51F2472B" w:rsidR="001F5209" w:rsidRDefault="007A19D0" w:rsidP="001F5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протест прокуратуры Кыринского района от 09.09.2022 № 07-23б-2022, в</w:t>
      </w:r>
      <w:r w:rsidR="00944A17" w:rsidRPr="0094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унктом 8 статьи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ом Забайкальского края от 26 декабря 2011 года № 616- 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</w:t>
      </w:r>
      <w:r w:rsidR="009F0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становление Правительства Российской Федерации от 23 декабря 2020 года № 2220»</w:t>
      </w:r>
      <w:r w:rsidR="00944A17" w:rsidRPr="0094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0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</w:t>
      </w:r>
      <w:r w:rsidR="00944A17" w:rsidRPr="0094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я органами местного самоуправления границ прилегающих территорий, на которых не допускается розничная продажа алкогольной продукции</w:t>
      </w:r>
      <w:r w:rsidR="009F0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зничная продажа алкогольной продукции при оказании услуг общественного питания</w:t>
      </w:r>
      <w:r w:rsidR="00944A17" w:rsidRPr="0094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</w:t>
      </w:r>
      <w:r w:rsidR="0094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дствуясь ст.</w:t>
      </w:r>
      <w:r w:rsidR="00944A17" w:rsidRPr="0094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 Устава муниципального района «Кыринский район», администрация муниципального района «Кыринский район» постановляет:</w:t>
      </w:r>
    </w:p>
    <w:p w14:paraId="56A1284B" w14:textId="1377C52E" w:rsidR="007A19D0" w:rsidRPr="001F5209" w:rsidRDefault="007A19D0" w:rsidP="001F5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отест прокуратуры удовлетворить. </w:t>
      </w:r>
    </w:p>
    <w:p w14:paraId="0F9ACCDC" w14:textId="152E9123" w:rsidR="001F5209" w:rsidRPr="001F5209" w:rsidRDefault="007A19D0" w:rsidP="001F5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B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1F5209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администрации муниципального района «Кыринский</w:t>
      </w:r>
    </w:p>
    <w:p w14:paraId="40B1C680" w14:textId="00D4D91A" w:rsidR="001F5209" w:rsidRDefault="000B646E" w:rsidP="001F5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» от </w:t>
      </w:r>
      <w:r w:rsidR="007A19D0" w:rsidRPr="007A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2.2020</w:t>
      </w:r>
      <w:r w:rsidR="007A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60</w:t>
      </w:r>
      <w:r w:rsidR="001F5209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района «Кыринский район» (далее - Постановление) внести следующие изменения:</w:t>
      </w:r>
    </w:p>
    <w:p w14:paraId="7BCCF950" w14:textId="56B355AB" w:rsidR="000B6140" w:rsidRPr="001F5209" w:rsidRDefault="007A19D0" w:rsidP="002C444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5E34" w:rsidRPr="00DB5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DB5E34" w:rsidRPr="00DB5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0B6140" w:rsidRPr="000B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 к Постановлению («Перечень организаций и объектов, расположенных на территории муниципального района «Кыринский район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») (прилагаетс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B6140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 к Постановлению («Схемы границ прилегающих территорий, на которых не допускается розничная продажа алкогольной продукции и розничная продажа алкогольной продукции при</w:t>
      </w:r>
      <w:proofErr w:type="gramEnd"/>
      <w:r w:rsidR="000B6140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B6140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proofErr w:type="gramEnd"/>
      <w:r w:rsidR="000B6140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общественного питания»)  (прилагаетс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новой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85E08C" w14:textId="11BBE086" w:rsidR="001F5209" w:rsidRDefault="002C4441" w:rsidP="002C444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19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5209" w:rsidRPr="001F5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бнародовать на информационном стенде администрации муниципального района «Кыринский район» и разместить на официальном сайте муниципального района «Кыринский район» по адресу: </w:t>
      </w:r>
      <w:hyperlink r:id="rId9" w:history="1">
        <w:r w:rsidR="000B6140" w:rsidRPr="00E7278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yrinskiy.75.ru/</w:t>
        </w:r>
      </w:hyperlink>
      <w:r w:rsidR="007A19D0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046614" w14:textId="77777777" w:rsidR="001F5209" w:rsidRPr="001F5209" w:rsidRDefault="000B6140" w:rsidP="001F520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ACCDF04" w14:textId="77777777" w:rsidR="001F5209" w:rsidRPr="001F5209" w:rsidRDefault="001F5209" w:rsidP="001F520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15C543E2" w14:textId="77777777" w:rsidR="001F5209" w:rsidRPr="001F5209" w:rsidRDefault="001F5209" w:rsidP="007A19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4BCA013A" w14:textId="77777777" w:rsidR="001F5209" w:rsidRPr="001F5209" w:rsidRDefault="000B6140" w:rsidP="001F5209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лава</w:t>
      </w:r>
      <w:r w:rsidR="001F5209" w:rsidRPr="001F52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униципального района</w:t>
      </w:r>
    </w:p>
    <w:p w14:paraId="1F9DFCE4" w14:textId="77777777" w:rsidR="001F5209" w:rsidRPr="001F5209" w:rsidRDefault="001F5209" w:rsidP="001F5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Кыринский район» </w:t>
      </w:r>
      <w:r w:rsidRPr="001F52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1F52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1F52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1F52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1F52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614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             Л.Ц. Сакияева</w:t>
      </w:r>
    </w:p>
    <w:p w14:paraId="0AFB831C" w14:textId="77777777" w:rsidR="001F5209" w:rsidRPr="001F5209" w:rsidRDefault="001F5209" w:rsidP="001F5209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6DE17933" w14:textId="77777777" w:rsidR="001F5209" w:rsidRPr="001F5209" w:rsidRDefault="001F5209" w:rsidP="001F5209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  <w:lang w:eastAsia="ru-RU"/>
        </w:rPr>
        <w:sectPr w:rsidR="001F5209" w:rsidRPr="001F5209" w:rsidSect="00663F61">
          <w:headerReference w:type="default" r:id="rId10"/>
          <w:pgSz w:w="11906" w:h="16838"/>
          <w:pgMar w:top="426" w:right="566" w:bottom="851" w:left="1843" w:header="709" w:footer="709" w:gutter="0"/>
          <w:cols w:space="708"/>
          <w:titlePg/>
          <w:docGrid w:linePitch="360"/>
        </w:sectPr>
      </w:pPr>
    </w:p>
    <w:p w14:paraId="7DF383EC" w14:textId="77777777" w:rsidR="001F5209" w:rsidRPr="001F5209" w:rsidRDefault="001F5209" w:rsidP="001F5209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0218F23E" w14:textId="77777777" w:rsidR="001F5209" w:rsidRPr="001F5209" w:rsidRDefault="001F5209" w:rsidP="001F5209">
      <w:pPr>
        <w:autoSpaceDE w:val="0"/>
        <w:autoSpaceDN w:val="0"/>
        <w:adjustRightInd w:val="0"/>
        <w:spacing w:after="0" w:line="240" w:lineRule="auto"/>
        <w:ind w:left="10065" w:right="-31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</w:p>
    <w:p w14:paraId="1211F198" w14:textId="77777777" w:rsidR="001F5209" w:rsidRPr="001F5209" w:rsidRDefault="001F5209" w:rsidP="001F5209">
      <w:pPr>
        <w:autoSpaceDE w:val="0"/>
        <w:autoSpaceDN w:val="0"/>
        <w:adjustRightInd w:val="0"/>
        <w:spacing w:after="0" w:line="240" w:lineRule="auto"/>
        <w:ind w:left="10065" w:right="-31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6E091F" w14:textId="77777777" w:rsidR="001F5209" w:rsidRPr="001F5209" w:rsidRDefault="001F5209" w:rsidP="001F5209">
      <w:pPr>
        <w:spacing w:after="0" w:line="240" w:lineRule="auto"/>
        <w:ind w:left="10065" w:right="-3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 муниципального района «Кыринский район»</w:t>
      </w:r>
    </w:p>
    <w:p w14:paraId="7960BDE1" w14:textId="77777777" w:rsidR="001F5209" w:rsidRPr="001F5209" w:rsidRDefault="000B646E" w:rsidP="001F5209">
      <w:pPr>
        <w:spacing w:after="0" w:line="240" w:lineRule="auto"/>
        <w:ind w:left="10065" w:right="-3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__ </w:t>
      </w:r>
      <w:r w:rsidR="003F7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1F5209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02</w:t>
      </w:r>
      <w:r w:rsidR="003F7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F5209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____</w:t>
      </w:r>
    </w:p>
    <w:p w14:paraId="0F6155DB" w14:textId="77777777" w:rsidR="001F5209" w:rsidRPr="001F5209" w:rsidRDefault="001F5209" w:rsidP="001F5209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24276271" w14:textId="77777777" w:rsidR="001F5209" w:rsidRPr="001F5209" w:rsidRDefault="001F5209" w:rsidP="001F5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</w:t>
      </w:r>
    </w:p>
    <w:p w14:paraId="15F83F27" w14:textId="77777777" w:rsidR="001F5209" w:rsidRPr="001F5209" w:rsidRDefault="001F5209" w:rsidP="001F520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0"/>
          <w:lang w:eastAsia="ru-RU"/>
        </w:rPr>
      </w:pPr>
      <w:r w:rsidRPr="001F5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й и объектов, расположенных на территории муниципального района «Кыринский район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F9B7430" w14:textId="77777777" w:rsidR="001F5209" w:rsidRPr="001F5209" w:rsidRDefault="001F5209" w:rsidP="001F5209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4675"/>
        <w:gridCol w:w="4780"/>
        <w:gridCol w:w="2005"/>
        <w:gridCol w:w="2539"/>
      </w:tblGrid>
      <w:tr w:rsidR="001F5209" w:rsidRPr="001F5209" w14:paraId="679F71C9" w14:textId="77777777" w:rsidTr="00AB496F">
        <w:tc>
          <w:tcPr>
            <w:tcW w:w="1242" w:type="dxa"/>
            <w:vAlign w:val="center"/>
          </w:tcPr>
          <w:p w14:paraId="39C5380B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5" w:type="dxa"/>
            <w:vAlign w:val="center"/>
          </w:tcPr>
          <w:p w14:paraId="5E03D955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Наименование организации (объекта)</w:t>
            </w:r>
          </w:p>
        </w:tc>
        <w:tc>
          <w:tcPr>
            <w:tcW w:w="4780" w:type="dxa"/>
            <w:vAlign w:val="center"/>
          </w:tcPr>
          <w:p w14:paraId="54B57BD4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Адрес места нахождения организации (объекта)</w:t>
            </w:r>
          </w:p>
        </w:tc>
        <w:tc>
          <w:tcPr>
            <w:tcW w:w="2005" w:type="dxa"/>
            <w:vAlign w:val="center"/>
          </w:tcPr>
          <w:p w14:paraId="515C47B6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сылка на схему границ прилегающей территории, утвержденную в приложении № 2</w:t>
            </w:r>
          </w:p>
        </w:tc>
        <w:tc>
          <w:tcPr>
            <w:tcW w:w="2539" w:type="dxa"/>
            <w:vAlign w:val="center"/>
          </w:tcPr>
          <w:p w14:paraId="5C37E6D5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1F5209" w:rsidRPr="001F5209" w14:paraId="467637EF" w14:textId="77777777" w:rsidTr="00AB496F">
        <w:tc>
          <w:tcPr>
            <w:tcW w:w="1242" w:type="dxa"/>
            <w:vAlign w:val="center"/>
          </w:tcPr>
          <w:p w14:paraId="6ADD2840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  <w:vAlign w:val="center"/>
          </w:tcPr>
          <w:p w14:paraId="415DFF3C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80" w:type="dxa"/>
            <w:vAlign w:val="center"/>
          </w:tcPr>
          <w:p w14:paraId="4E156E7F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05" w:type="dxa"/>
            <w:vAlign w:val="center"/>
          </w:tcPr>
          <w:p w14:paraId="273CE5D7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39" w:type="dxa"/>
            <w:vAlign w:val="center"/>
          </w:tcPr>
          <w:p w14:paraId="664A2B91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5</w:t>
            </w:r>
          </w:p>
        </w:tc>
      </w:tr>
      <w:tr w:rsidR="001F5209" w:rsidRPr="001F5209" w14:paraId="771DD923" w14:textId="77777777" w:rsidTr="00AB496F">
        <w:tc>
          <w:tcPr>
            <w:tcW w:w="1242" w:type="dxa"/>
            <w:vAlign w:val="center"/>
          </w:tcPr>
          <w:p w14:paraId="404CB8FF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9" w:type="dxa"/>
            <w:gridSpan w:val="4"/>
            <w:vAlign w:val="center"/>
          </w:tcPr>
          <w:p w14:paraId="5A61DB10" w14:textId="77777777" w:rsidR="001F5209" w:rsidRPr="001F5209" w:rsidRDefault="001F5209" w:rsidP="001F5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209">
              <w:rPr>
                <w:b/>
                <w:color w:val="000000"/>
                <w:sz w:val="24"/>
                <w:szCs w:val="24"/>
              </w:rPr>
              <w:t>Образовательные организации; организации, осуществляющие обучение несовершеннолетних</w:t>
            </w:r>
          </w:p>
        </w:tc>
      </w:tr>
      <w:tr w:rsidR="00170DF6" w:rsidRPr="001F5209" w14:paraId="582CE675" w14:textId="77777777" w:rsidTr="00AB496F">
        <w:tc>
          <w:tcPr>
            <w:tcW w:w="1242" w:type="dxa"/>
            <w:vAlign w:val="center"/>
          </w:tcPr>
          <w:p w14:paraId="4F201C3C" w14:textId="77777777" w:rsidR="00170DF6" w:rsidRPr="001F5209" w:rsidRDefault="00170DF6" w:rsidP="002C4441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75" w:type="dxa"/>
            <w:vAlign w:val="center"/>
          </w:tcPr>
          <w:p w14:paraId="1DE801D7" w14:textId="77777777" w:rsidR="00170DF6" w:rsidRPr="001F5209" w:rsidRDefault="00170DF6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Алтан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  <w:p w14:paraId="689B58FD" w14:textId="77777777" w:rsidR="00170DF6" w:rsidRPr="001F5209" w:rsidRDefault="00170DF6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14:paraId="2AB1D17B" w14:textId="41272054" w:rsidR="00170DF6" w:rsidRPr="001F5209" w:rsidRDefault="00170DF6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sz w:val="24"/>
                <w:szCs w:val="24"/>
              </w:rPr>
              <w:t>Алтан</w:t>
            </w:r>
            <w:proofErr w:type="spellEnd"/>
            <w:r w:rsidRPr="001F5209">
              <w:rPr>
                <w:sz w:val="24"/>
                <w:szCs w:val="24"/>
              </w:rPr>
              <w:t>, ул</w:t>
            </w:r>
            <w:r w:rsidR="002C4441">
              <w:rPr>
                <w:sz w:val="24"/>
                <w:szCs w:val="24"/>
              </w:rPr>
              <w:t>.</w:t>
            </w:r>
            <w:r w:rsidRPr="001F5209">
              <w:rPr>
                <w:sz w:val="24"/>
                <w:szCs w:val="24"/>
              </w:rPr>
              <w:t xml:space="preserve"> Пионерская, 30</w:t>
            </w:r>
          </w:p>
        </w:tc>
        <w:tc>
          <w:tcPr>
            <w:tcW w:w="2005" w:type="dxa"/>
            <w:vMerge w:val="restart"/>
            <w:vAlign w:val="center"/>
          </w:tcPr>
          <w:p w14:paraId="02BE20EC" w14:textId="77777777" w:rsidR="00170DF6" w:rsidRPr="001F5209" w:rsidRDefault="00170DF6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 1</w:t>
            </w:r>
          </w:p>
          <w:p w14:paraId="5301AAEA" w14:textId="77777777" w:rsidR="00170DF6" w:rsidRPr="001F5209" w:rsidRDefault="00170DF6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0206C129" w14:textId="77777777" w:rsidR="00170DF6" w:rsidRPr="001F5209" w:rsidRDefault="00170DF6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DF6" w:rsidRPr="001F5209" w14:paraId="554B6FC7" w14:textId="77777777" w:rsidTr="00AB496F">
        <w:tc>
          <w:tcPr>
            <w:tcW w:w="1242" w:type="dxa"/>
            <w:vAlign w:val="center"/>
          </w:tcPr>
          <w:p w14:paraId="4D9208EC" w14:textId="41AB8E7D" w:rsidR="00170DF6" w:rsidRPr="001F5209" w:rsidRDefault="00953382" w:rsidP="002C44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75" w:type="dxa"/>
            <w:vAlign w:val="center"/>
          </w:tcPr>
          <w:p w14:paraId="766D1E39" w14:textId="77777777" w:rsidR="00170DF6" w:rsidRPr="001F5209" w:rsidRDefault="00170DF6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70DF6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70DF6">
              <w:rPr>
                <w:color w:val="000000"/>
                <w:sz w:val="24"/>
                <w:szCs w:val="24"/>
              </w:rPr>
              <w:t>Алтанская</w:t>
            </w:r>
            <w:proofErr w:type="spellEnd"/>
            <w:r w:rsidRPr="00170DF6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  <w:r>
              <w:rPr>
                <w:color w:val="000000"/>
                <w:sz w:val="24"/>
                <w:szCs w:val="24"/>
              </w:rPr>
              <w:t xml:space="preserve"> (детский сад)</w:t>
            </w:r>
          </w:p>
        </w:tc>
        <w:tc>
          <w:tcPr>
            <w:tcW w:w="4780" w:type="dxa"/>
            <w:vAlign w:val="center"/>
          </w:tcPr>
          <w:p w14:paraId="532D5E67" w14:textId="647A4147" w:rsidR="00170DF6" w:rsidRPr="001F5209" w:rsidRDefault="00170DF6" w:rsidP="001F5209">
            <w:pPr>
              <w:jc w:val="center"/>
              <w:rPr>
                <w:sz w:val="24"/>
                <w:szCs w:val="24"/>
              </w:rPr>
            </w:pPr>
            <w:r w:rsidRPr="00170DF6">
              <w:rPr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70DF6">
              <w:rPr>
                <w:sz w:val="24"/>
                <w:szCs w:val="24"/>
              </w:rPr>
              <w:t>Ал</w:t>
            </w:r>
            <w:r>
              <w:rPr>
                <w:sz w:val="24"/>
                <w:szCs w:val="24"/>
              </w:rPr>
              <w:t>тан</w:t>
            </w:r>
            <w:proofErr w:type="spellEnd"/>
            <w:r>
              <w:rPr>
                <w:sz w:val="24"/>
                <w:szCs w:val="24"/>
              </w:rPr>
              <w:t>, ул</w:t>
            </w:r>
            <w:r w:rsidR="002C44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Центральная, 123</w:t>
            </w:r>
          </w:p>
        </w:tc>
        <w:tc>
          <w:tcPr>
            <w:tcW w:w="2005" w:type="dxa"/>
            <w:vMerge/>
            <w:vAlign w:val="center"/>
          </w:tcPr>
          <w:p w14:paraId="0E8B6C43" w14:textId="77777777" w:rsidR="00170DF6" w:rsidRPr="001F5209" w:rsidRDefault="00170DF6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15C50DD3" w14:textId="77777777" w:rsidR="00170DF6" w:rsidRDefault="00170DF6" w:rsidP="00170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рганизация</w:t>
            </w:r>
          </w:p>
          <w:p w14:paraId="43B01611" w14:textId="77777777" w:rsidR="00170DF6" w:rsidRPr="001F5209" w:rsidRDefault="00170DF6" w:rsidP="001F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№ 434 от 06.08.2021г.</w:t>
            </w:r>
          </w:p>
        </w:tc>
      </w:tr>
      <w:tr w:rsidR="001F5209" w:rsidRPr="001F5209" w14:paraId="4B99AAA9" w14:textId="77777777" w:rsidTr="00AB496F">
        <w:tc>
          <w:tcPr>
            <w:tcW w:w="1242" w:type="dxa"/>
            <w:vAlign w:val="center"/>
          </w:tcPr>
          <w:p w14:paraId="4A0C0AD2" w14:textId="5174F985" w:rsidR="001F5209" w:rsidRPr="001F5209" w:rsidRDefault="001F5209" w:rsidP="00953382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.</w:t>
            </w:r>
            <w:r w:rsidR="009533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75" w:type="dxa"/>
            <w:vAlign w:val="center"/>
          </w:tcPr>
          <w:p w14:paraId="4B07F8D9" w14:textId="77777777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Билютуй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  <w:p w14:paraId="0BE27F84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14:paraId="0B42A6E6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lastRenderedPageBreak/>
              <w:t xml:space="preserve">Забайкальский край, Кыринский район, с. 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Билютуй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 xml:space="preserve"> ул. Пионерская д.1</w:t>
            </w:r>
          </w:p>
        </w:tc>
        <w:tc>
          <w:tcPr>
            <w:tcW w:w="2005" w:type="dxa"/>
            <w:vMerge w:val="restart"/>
            <w:vAlign w:val="center"/>
          </w:tcPr>
          <w:p w14:paraId="17098506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 2</w:t>
            </w:r>
          </w:p>
        </w:tc>
        <w:tc>
          <w:tcPr>
            <w:tcW w:w="2539" w:type="dxa"/>
            <w:vAlign w:val="center"/>
          </w:tcPr>
          <w:p w14:paraId="6340E4E2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3852F9A6" w14:textId="77777777" w:rsidTr="00AB496F">
        <w:trPr>
          <w:trHeight w:val="390"/>
        </w:trPr>
        <w:tc>
          <w:tcPr>
            <w:tcW w:w="1242" w:type="dxa"/>
            <w:vAlign w:val="center"/>
          </w:tcPr>
          <w:p w14:paraId="6134F933" w14:textId="6D0CE58B" w:rsidR="001F5209" w:rsidRPr="001F5209" w:rsidRDefault="001F5209" w:rsidP="00953382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lastRenderedPageBreak/>
              <w:t>1.</w:t>
            </w:r>
            <w:r w:rsidR="009533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75" w:type="dxa"/>
            <w:vAlign w:val="center"/>
          </w:tcPr>
          <w:p w14:paraId="4848F145" w14:textId="665100A8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F5209">
              <w:rPr>
                <w:color w:val="000000"/>
                <w:sz w:val="24"/>
                <w:szCs w:val="24"/>
              </w:rPr>
              <w:t>Былырин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начальная общеобразовательная школа – филиал МБОУ</w:t>
            </w:r>
            <w:r w:rsidR="00B213A9">
              <w:rPr>
                <w:color w:val="000000"/>
                <w:sz w:val="24"/>
                <w:szCs w:val="24"/>
              </w:rPr>
              <w:t xml:space="preserve"> </w:t>
            </w:r>
            <w:r w:rsidRPr="001F5209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Билютуй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  <w:p w14:paraId="315CB271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14:paraId="4C3672BD" w14:textId="5ABECAE3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>Забайкальский край, Кыринский район, с.</w:t>
            </w:r>
            <w:r w:rsidR="002C444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Былыра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>, ул. Березнева, д 79.</w:t>
            </w:r>
          </w:p>
        </w:tc>
        <w:tc>
          <w:tcPr>
            <w:tcW w:w="2005" w:type="dxa"/>
            <w:vMerge/>
            <w:vAlign w:val="center"/>
          </w:tcPr>
          <w:p w14:paraId="5FDCA6C2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2EF6421C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33002457" w14:textId="77777777" w:rsidTr="00AB496F">
        <w:trPr>
          <w:trHeight w:val="315"/>
        </w:trPr>
        <w:tc>
          <w:tcPr>
            <w:tcW w:w="1242" w:type="dxa"/>
            <w:vAlign w:val="center"/>
          </w:tcPr>
          <w:p w14:paraId="62402819" w14:textId="79264C46" w:rsidR="001F5209" w:rsidRPr="001F5209" w:rsidRDefault="001F5209" w:rsidP="00953382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.</w:t>
            </w:r>
            <w:r w:rsidR="00953382">
              <w:rPr>
                <w:color w:val="000000"/>
                <w:sz w:val="24"/>
                <w:szCs w:val="24"/>
              </w:rPr>
              <w:t>5</w:t>
            </w:r>
            <w:r w:rsidRPr="001F52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5" w:type="dxa"/>
            <w:vAlign w:val="center"/>
          </w:tcPr>
          <w:p w14:paraId="44C80034" w14:textId="6971057B" w:rsidR="001F5209" w:rsidRPr="00DE14CF" w:rsidRDefault="001F5209" w:rsidP="00DE14CF">
            <w:pPr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Здание интерната МБОУ «</w:t>
            </w:r>
            <w:proofErr w:type="spellStart"/>
            <w:r w:rsidRPr="001F5209">
              <w:rPr>
                <w:sz w:val="24"/>
                <w:szCs w:val="24"/>
              </w:rPr>
              <w:t>Билютуйская</w:t>
            </w:r>
            <w:proofErr w:type="spellEnd"/>
            <w:r w:rsidRPr="001F5209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780" w:type="dxa"/>
            <w:vAlign w:val="center"/>
          </w:tcPr>
          <w:p w14:paraId="47BC9C43" w14:textId="13EBDE60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sz w:val="24"/>
                <w:szCs w:val="24"/>
              </w:rPr>
              <w:t>Билютуй</w:t>
            </w:r>
            <w:proofErr w:type="spellEnd"/>
            <w:r w:rsidRPr="001F5209">
              <w:rPr>
                <w:sz w:val="24"/>
                <w:szCs w:val="24"/>
              </w:rPr>
              <w:t>, ул.</w:t>
            </w:r>
            <w:r w:rsidR="002C4441">
              <w:rPr>
                <w:sz w:val="24"/>
                <w:szCs w:val="24"/>
              </w:rPr>
              <w:t xml:space="preserve"> </w:t>
            </w:r>
            <w:r w:rsidRPr="001F5209">
              <w:rPr>
                <w:sz w:val="24"/>
                <w:szCs w:val="24"/>
              </w:rPr>
              <w:t>Молодежная 12 кв.2</w:t>
            </w:r>
          </w:p>
        </w:tc>
        <w:tc>
          <w:tcPr>
            <w:tcW w:w="2005" w:type="dxa"/>
            <w:vMerge/>
            <w:vAlign w:val="center"/>
          </w:tcPr>
          <w:p w14:paraId="29C39A39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5000350D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07BE12D8" w14:textId="77777777" w:rsidTr="00AB496F">
        <w:trPr>
          <w:trHeight w:val="330"/>
        </w:trPr>
        <w:tc>
          <w:tcPr>
            <w:tcW w:w="1242" w:type="dxa"/>
            <w:vAlign w:val="center"/>
          </w:tcPr>
          <w:p w14:paraId="277EF7AC" w14:textId="42FD0D5E" w:rsidR="001F5209" w:rsidRPr="001F5209" w:rsidRDefault="00953382" w:rsidP="00953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F5209" w:rsidRPr="001F520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  <w:r w:rsidR="001F5209" w:rsidRPr="001F52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5" w:type="dxa"/>
            <w:vAlign w:val="center"/>
          </w:tcPr>
          <w:p w14:paraId="38153D0E" w14:textId="4CBC28AB" w:rsidR="001F5209" w:rsidRPr="00DE14CF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Верхне-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Ульхун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780" w:type="dxa"/>
            <w:vAlign w:val="center"/>
          </w:tcPr>
          <w:p w14:paraId="21D41170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Забайкальский край, Кыринский район, с. Верхний Ульхун  ул. Школьная, 1.</w:t>
            </w:r>
          </w:p>
        </w:tc>
        <w:tc>
          <w:tcPr>
            <w:tcW w:w="2005" w:type="dxa"/>
            <w:vMerge w:val="restart"/>
            <w:vAlign w:val="center"/>
          </w:tcPr>
          <w:p w14:paraId="5FADB6E0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3</w:t>
            </w:r>
          </w:p>
        </w:tc>
        <w:tc>
          <w:tcPr>
            <w:tcW w:w="2539" w:type="dxa"/>
            <w:vAlign w:val="center"/>
          </w:tcPr>
          <w:p w14:paraId="264D8A44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22CAE90E" w14:textId="77777777" w:rsidTr="00AB496F">
        <w:trPr>
          <w:trHeight w:val="300"/>
        </w:trPr>
        <w:tc>
          <w:tcPr>
            <w:tcW w:w="1242" w:type="dxa"/>
            <w:vAlign w:val="center"/>
          </w:tcPr>
          <w:p w14:paraId="21E5AE87" w14:textId="6332DE19" w:rsidR="001F5209" w:rsidRPr="001F5209" w:rsidRDefault="001F5209" w:rsidP="00953382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.</w:t>
            </w:r>
            <w:r w:rsidR="00953382">
              <w:rPr>
                <w:color w:val="000000"/>
                <w:sz w:val="24"/>
                <w:szCs w:val="24"/>
              </w:rPr>
              <w:t>7</w:t>
            </w:r>
            <w:r w:rsidRPr="001F52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5" w:type="dxa"/>
            <w:vAlign w:val="center"/>
          </w:tcPr>
          <w:p w14:paraId="5F023CC4" w14:textId="55B64684" w:rsidR="001F5209" w:rsidRPr="00DE14CF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Золотой ключик»</w:t>
            </w:r>
          </w:p>
        </w:tc>
        <w:tc>
          <w:tcPr>
            <w:tcW w:w="4780" w:type="dxa"/>
            <w:vAlign w:val="center"/>
          </w:tcPr>
          <w:p w14:paraId="73E2099C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с. </w:t>
            </w:r>
            <w:proofErr w:type="gramStart"/>
            <w:r w:rsidRPr="001F5209">
              <w:rPr>
                <w:sz w:val="24"/>
                <w:szCs w:val="24"/>
              </w:rPr>
              <w:t>Верхний</w:t>
            </w:r>
            <w:proofErr w:type="gramEnd"/>
            <w:r w:rsidRPr="001F5209">
              <w:rPr>
                <w:sz w:val="24"/>
                <w:szCs w:val="24"/>
              </w:rPr>
              <w:t xml:space="preserve"> Ульхун, ул. Ленина, 47 «в»</w:t>
            </w:r>
          </w:p>
        </w:tc>
        <w:tc>
          <w:tcPr>
            <w:tcW w:w="2005" w:type="dxa"/>
            <w:vMerge/>
            <w:vAlign w:val="center"/>
          </w:tcPr>
          <w:p w14:paraId="4197A0C7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70FFDCEA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306B68FB" w14:textId="77777777" w:rsidTr="00AB496F">
        <w:trPr>
          <w:trHeight w:val="237"/>
        </w:trPr>
        <w:tc>
          <w:tcPr>
            <w:tcW w:w="1242" w:type="dxa"/>
            <w:vAlign w:val="center"/>
          </w:tcPr>
          <w:p w14:paraId="5D5B953A" w14:textId="0B4B30FF" w:rsidR="001F5209" w:rsidRPr="001F5209" w:rsidRDefault="00953382" w:rsidP="00953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F5209" w:rsidRPr="001F520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8</w:t>
            </w:r>
            <w:r w:rsidR="001F5209" w:rsidRPr="001F52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5" w:type="dxa"/>
            <w:vAlign w:val="center"/>
          </w:tcPr>
          <w:p w14:paraId="3AD4EAE5" w14:textId="7219754F" w:rsidR="001F5209" w:rsidRPr="00DE14CF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 w:rsidRPr="001F5209">
              <w:rPr>
                <w:color w:val="000000"/>
                <w:sz w:val="24"/>
                <w:szCs w:val="24"/>
              </w:rPr>
              <w:t>Тырин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начальная общеобразовательная школа – филиал МБОУ «Верхне-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Ульхун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780" w:type="dxa"/>
            <w:vAlign w:val="center"/>
          </w:tcPr>
          <w:p w14:paraId="154413EF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sz w:val="24"/>
                <w:szCs w:val="24"/>
              </w:rPr>
              <w:t>Тырин</w:t>
            </w:r>
            <w:proofErr w:type="spellEnd"/>
            <w:r w:rsidRPr="001F5209">
              <w:rPr>
                <w:sz w:val="24"/>
                <w:szCs w:val="24"/>
              </w:rPr>
              <w:t>, ул. Партизанская д.43-2</w:t>
            </w:r>
          </w:p>
        </w:tc>
        <w:tc>
          <w:tcPr>
            <w:tcW w:w="2005" w:type="dxa"/>
            <w:vMerge/>
            <w:vAlign w:val="center"/>
          </w:tcPr>
          <w:p w14:paraId="6FBD68E6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506E3EC8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0B063BE9" w14:textId="77777777" w:rsidTr="00AB496F">
        <w:trPr>
          <w:trHeight w:val="195"/>
        </w:trPr>
        <w:tc>
          <w:tcPr>
            <w:tcW w:w="1242" w:type="dxa"/>
            <w:vAlign w:val="center"/>
          </w:tcPr>
          <w:p w14:paraId="23A7355C" w14:textId="793EEEC9" w:rsidR="001F5209" w:rsidRPr="001F5209" w:rsidRDefault="00953382" w:rsidP="00953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F5209" w:rsidRPr="001F520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9</w:t>
            </w:r>
            <w:r w:rsidR="001F5209" w:rsidRPr="001F52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5" w:type="dxa"/>
            <w:vAlign w:val="center"/>
          </w:tcPr>
          <w:p w14:paraId="5FAB1AB0" w14:textId="2C7A7CFB" w:rsidR="001F5209" w:rsidRPr="00DE14CF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Гаванская основная общеобразовательная школа»</w:t>
            </w:r>
          </w:p>
        </w:tc>
        <w:tc>
          <w:tcPr>
            <w:tcW w:w="4780" w:type="dxa"/>
            <w:vAlign w:val="center"/>
          </w:tcPr>
          <w:p w14:paraId="422BBC90" w14:textId="0D985F54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5209">
              <w:rPr>
                <w:sz w:val="24"/>
                <w:szCs w:val="24"/>
              </w:rPr>
              <w:t>Забайкальский кр</w:t>
            </w:r>
            <w:r w:rsidR="00B213A9">
              <w:rPr>
                <w:sz w:val="24"/>
                <w:szCs w:val="24"/>
              </w:rPr>
              <w:t xml:space="preserve">ай, Кыринский район, с. Гавань </w:t>
            </w:r>
            <w:r w:rsidRPr="001F5209">
              <w:rPr>
                <w:sz w:val="24"/>
                <w:szCs w:val="24"/>
              </w:rPr>
              <w:t>ул. Центральная д.</w:t>
            </w:r>
            <w:r w:rsidR="00B213A9">
              <w:rPr>
                <w:sz w:val="24"/>
                <w:szCs w:val="24"/>
              </w:rPr>
              <w:t xml:space="preserve"> </w:t>
            </w:r>
            <w:r w:rsidRPr="001F520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005" w:type="dxa"/>
            <w:vAlign w:val="center"/>
          </w:tcPr>
          <w:p w14:paraId="22EDA5FF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4</w:t>
            </w:r>
          </w:p>
        </w:tc>
        <w:tc>
          <w:tcPr>
            <w:tcW w:w="2539" w:type="dxa"/>
            <w:vAlign w:val="center"/>
          </w:tcPr>
          <w:p w14:paraId="1205FEA2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518F4756" w14:textId="77777777" w:rsidTr="00AB496F">
        <w:trPr>
          <w:trHeight w:val="525"/>
        </w:trPr>
        <w:tc>
          <w:tcPr>
            <w:tcW w:w="1242" w:type="dxa"/>
            <w:vAlign w:val="center"/>
          </w:tcPr>
          <w:p w14:paraId="09350FD2" w14:textId="746BDAC9" w:rsidR="001F5209" w:rsidRPr="001F5209" w:rsidRDefault="00953382" w:rsidP="00953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F5209" w:rsidRPr="001F520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5" w:type="dxa"/>
            <w:vAlign w:val="center"/>
          </w:tcPr>
          <w:p w14:paraId="53ACAB47" w14:textId="7A53B951"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Муниципальное бюджетное образовательное учреждение доп</w:t>
            </w:r>
            <w:r w:rsidR="002C4441">
              <w:rPr>
                <w:sz w:val="24"/>
                <w:szCs w:val="24"/>
              </w:rPr>
              <w:t xml:space="preserve">олнительного образования детей </w:t>
            </w:r>
            <w:r w:rsidRPr="001F5209">
              <w:rPr>
                <w:sz w:val="24"/>
                <w:szCs w:val="24"/>
              </w:rPr>
              <w:t>«Детская школа искусств»,</w:t>
            </w:r>
          </w:p>
        </w:tc>
        <w:tc>
          <w:tcPr>
            <w:tcW w:w="4780" w:type="dxa"/>
            <w:vAlign w:val="center"/>
          </w:tcPr>
          <w:p w14:paraId="2233A148" w14:textId="151000B3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 xml:space="preserve">.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Кыра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 xml:space="preserve">, </w:t>
            </w:r>
            <w:r w:rsidRPr="001F5209">
              <w:rPr>
                <w:sz w:val="24"/>
                <w:szCs w:val="24"/>
              </w:rPr>
              <w:t>ул.</w:t>
            </w:r>
            <w:r w:rsidR="002C4441">
              <w:rPr>
                <w:sz w:val="24"/>
                <w:szCs w:val="24"/>
              </w:rPr>
              <w:t xml:space="preserve"> </w:t>
            </w:r>
            <w:r w:rsidRPr="001F5209">
              <w:rPr>
                <w:sz w:val="24"/>
                <w:szCs w:val="24"/>
              </w:rPr>
              <w:t>Ленина 28 а</w:t>
            </w:r>
          </w:p>
        </w:tc>
        <w:tc>
          <w:tcPr>
            <w:tcW w:w="2005" w:type="dxa"/>
            <w:vMerge w:val="restart"/>
            <w:vAlign w:val="center"/>
          </w:tcPr>
          <w:p w14:paraId="31BEFC82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5</w:t>
            </w:r>
          </w:p>
        </w:tc>
        <w:tc>
          <w:tcPr>
            <w:tcW w:w="2539" w:type="dxa"/>
            <w:vAlign w:val="center"/>
          </w:tcPr>
          <w:p w14:paraId="06E9C74B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2393400B" w14:textId="77777777" w:rsidTr="00AB496F">
        <w:trPr>
          <w:trHeight w:val="160"/>
        </w:trPr>
        <w:tc>
          <w:tcPr>
            <w:tcW w:w="1242" w:type="dxa"/>
            <w:vAlign w:val="center"/>
          </w:tcPr>
          <w:p w14:paraId="39517DA5" w14:textId="411C92AD" w:rsidR="001F5209" w:rsidRPr="001F5209" w:rsidRDefault="001F5209" w:rsidP="00953382">
            <w:pPr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1.1</w:t>
            </w:r>
            <w:r w:rsidR="00953382">
              <w:rPr>
                <w:sz w:val="24"/>
                <w:szCs w:val="24"/>
              </w:rPr>
              <w:t>1</w:t>
            </w:r>
          </w:p>
        </w:tc>
        <w:tc>
          <w:tcPr>
            <w:tcW w:w="4675" w:type="dxa"/>
            <w:vAlign w:val="center"/>
          </w:tcPr>
          <w:p w14:paraId="7733D9E1" w14:textId="117925E3" w:rsidR="001F5209" w:rsidRPr="001F5209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Буратино»</w:t>
            </w:r>
          </w:p>
        </w:tc>
        <w:tc>
          <w:tcPr>
            <w:tcW w:w="4780" w:type="dxa"/>
            <w:vAlign w:val="center"/>
          </w:tcPr>
          <w:p w14:paraId="1B3A9389" w14:textId="77777777" w:rsidR="001F5209" w:rsidRPr="001F5209" w:rsidRDefault="001F5209" w:rsidP="001F5209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 xml:space="preserve">.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Кыра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 xml:space="preserve">, </w:t>
            </w:r>
            <w:r w:rsidRPr="001F5209">
              <w:rPr>
                <w:sz w:val="24"/>
                <w:szCs w:val="24"/>
              </w:rPr>
              <w:t>ул. Горького, 4</w:t>
            </w:r>
          </w:p>
        </w:tc>
        <w:tc>
          <w:tcPr>
            <w:tcW w:w="2005" w:type="dxa"/>
            <w:vMerge/>
            <w:vAlign w:val="center"/>
          </w:tcPr>
          <w:p w14:paraId="313ABFEB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35E16959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35A2ED92" w14:textId="77777777" w:rsidTr="00AB496F">
        <w:trPr>
          <w:trHeight w:val="210"/>
        </w:trPr>
        <w:tc>
          <w:tcPr>
            <w:tcW w:w="1242" w:type="dxa"/>
            <w:vAlign w:val="center"/>
          </w:tcPr>
          <w:p w14:paraId="630CAF20" w14:textId="45651140" w:rsidR="001F5209" w:rsidRPr="001F5209" w:rsidRDefault="001F5209" w:rsidP="00953382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.1</w:t>
            </w:r>
            <w:r w:rsidR="009533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5" w:type="dxa"/>
            <w:vAlign w:val="center"/>
          </w:tcPr>
          <w:p w14:paraId="43CBEC48" w14:textId="6FAF2EEF" w:rsidR="001F5209" w:rsidRPr="001F5209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Муниципальное бюджетное образовательное учреждение «Кыринская средняя общеобразовательная школа»</w:t>
            </w:r>
          </w:p>
        </w:tc>
        <w:tc>
          <w:tcPr>
            <w:tcW w:w="4780" w:type="dxa"/>
            <w:vAlign w:val="center"/>
          </w:tcPr>
          <w:p w14:paraId="01344DB8" w14:textId="77777777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 xml:space="preserve">. Кыра, </w:t>
            </w:r>
            <w:r w:rsidRPr="001F5209">
              <w:rPr>
                <w:sz w:val="24"/>
                <w:szCs w:val="24"/>
              </w:rPr>
              <w:t>ул. Пионерская, 62</w:t>
            </w:r>
          </w:p>
        </w:tc>
        <w:tc>
          <w:tcPr>
            <w:tcW w:w="2005" w:type="dxa"/>
            <w:vMerge/>
            <w:vAlign w:val="center"/>
          </w:tcPr>
          <w:p w14:paraId="4E962ADD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71F741C4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589A739D" w14:textId="77777777" w:rsidTr="00AB496F">
        <w:trPr>
          <w:trHeight w:val="285"/>
        </w:trPr>
        <w:tc>
          <w:tcPr>
            <w:tcW w:w="1242" w:type="dxa"/>
            <w:vAlign w:val="center"/>
          </w:tcPr>
          <w:p w14:paraId="4680CD22" w14:textId="7EFEA03A" w:rsidR="001F5209" w:rsidRPr="001F5209" w:rsidRDefault="00953382" w:rsidP="002C44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4675" w:type="dxa"/>
            <w:vAlign w:val="center"/>
          </w:tcPr>
          <w:p w14:paraId="0285CB61" w14:textId="2EA86CE1" w:rsidR="001F5209" w:rsidRPr="001F5209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1F5209">
              <w:rPr>
                <w:color w:val="000000"/>
                <w:sz w:val="24"/>
                <w:szCs w:val="24"/>
              </w:rPr>
              <w:lastRenderedPageBreak/>
              <w:t>«Кыринская средняя общеобразовательная школа» (начальная школа)</w:t>
            </w:r>
          </w:p>
        </w:tc>
        <w:tc>
          <w:tcPr>
            <w:tcW w:w="4780" w:type="dxa"/>
            <w:vAlign w:val="center"/>
          </w:tcPr>
          <w:p w14:paraId="61D7F4BE" w14:textId="77777777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lastRenderedPageBreak/>
              <w:t>Забайкальский край, Кыринский район, с. Кыра,</w:t>
            </w:r>
            <w:r w:rsidRPr="001F5209">
              <w:rPr>
                <w:sz w:val="24"/>
                <w:szCs w:val="24"/>
              </w:rPr>
              <w:t xml:space="preserve"> пер. </w:t>
            </w:r>
            <w:proofErr w:type="gramStart"/>
            <w:r w:rsidRPr="001F5209">
              <w:rPr>
                <w:sz w:val="24"/>
                <w:szCs w:val="24"/>
              </w:rPr>
              <w:t>Октябрьский</w:t>
            </w:r>
            <w:proofErr w:type="gramEnd"/>
            <w:r w:rsidRPr="001F5209">
              <w:rPr>
                <w:sz w:val="24"/>
                <w:szCs w:val="24"/>
              </w:rPr>
              <w:t>, 12а</w:t>
            </w:r>
          </w:p>
        </w:tc>
        <w:tc>
          <w:tcPr>
            <w:tcW w:w="2005" w:type="dxa"/>
            <w:vMerge/>
            <w:vAlign w:val="center"/>
          </w:tcPr>
          <w:p w14:paraId="34D5192F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6E33E9BA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37B9FC91" w14:textId="77777777" w:rsidTr="00AB496F">
        <w:trPr>
          <w:trHeight w:val="315"/>
        </w:trPr>
        <w:tc>
          <w:tcPr>
            <w:tcW w:w="1242" w:type="dxa"/>
            <w:vAlign w:val="center"/>
          </w:tcPr>
          <w:p w14:paraId="38522F5E" w14:textId="3947DED6" w:rsidR="001F5209" w:rsidRPr="001F5209" w:rsidRDefault="001F5209" w:rsidP="00953382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lastRenderedPageBreak/>
              <w:t>1.1</w:t>
            </w:r>
            <w:r w:rsidR="009533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75" w:type="dxa"/>
            <w:vAlign w:val="center"/>
          </w:tcPr>
          <w:p w14:paraId="696798D0" w14:textId="0E65B65A" w:rsidR="001F5209" w:rsidRPr="001F5209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Кыринская вечерняя (сменная) общеобразовательная школа»</w:t>
            </w:r>
          </w:p>
        </w:tc>
        <w:tc>
          <w:tcPr>
            <w:tcW w:w="4780" w:type="dxa"/>
            <w:vAlign w:val="center"/>
          </w:tcPr>
          <w:p w14:paraId="465E5740" w14:textId="77777777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 xml:space="preserve">.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Кыра</w:t>
            </w:r>
            <w:proofErr w:type="gramEnd"/>
            <w:r w:rsidRPr="001F5209">
              <w:rPr>
                <w:sz w:val="24"/>
                <w:szCs w:val="24"/>
              </w:rPr>
              <w:t>, ул. Горького, 49</w:t>
            </w:r>
          </w:p>
        </w:tc>
        <w:tc>
          <w:tcPr>
            <w:tcW w:w="2005" w:type="dxa"/>
            <w:vMerge/>
            <w:vAlign w:val="center"/>
          </w:tcPr>
          <w:p w14:paraId="2C461D79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18E58207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7707A214" w14:textId="77777777" w:rsidTr="00AB496F">
        <w:trPr>
          <w:trHeight w:val="285"/>
        </w:trPr>
        <w:tc>
          <w:tcPr>
            <w:tcW w:w="1242" w:type="dxa"/>
            <w:vAlign w:val="center"/>
          </w:tcPr>
          <w:p w14:paraId="751B1F17" w14:textId="4F6D7584" w:rsidR="001F5209" w:rsidRPr="001F5209" w:rsidRDefault="001F5209" w:rsidP="00953382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.1</w:t>
            </w:r>
            <w:r w:rsidR="009533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75" w:type="dxa"/>
            <w:vAlign w:val="center"/>
          </w:tcPr>
          <w:p w14:paraId="2C849C15" w14:textId="77777777"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Государственное учреждение социального обслуживания «Кыринский социально-реабилитационный центр для несовершеннолетних «Перекресток»</w:t>
            </w:r>
          </w:p>
          <w:p w14:paraId="0F40EA33" w14:textId="6F116087" w:rsidR="001F5209" w:rsidRPr="001F5209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Забайкальского края</w:t>
            </w:r>
          </w:p>
        </w:tc>
        <w:tc>
          <w:tcPr>
            <w:tcW w:w="4780" w:type="dxa"/>
            <w:vAlign w:val="center"/>
          </w:tcPr>
          <w:p w14:paraId="4865647E" w14:textId="17C47338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 xml:space="preserve">Забайкальского края, </w:t>
            </w: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 xml:space="preserve">.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Кыра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>,</w:t>
            </w:r>
            <w:r w:rsidRPr="001F5209">
              <w:rPr>
                <w:sz w:val="24"/>
                <w:szCs w:val="24"/>
              </w:rPr>
              <w:t xml:space="preserve"> ул.</w:t>
            </w:r>
            <w:r w:rsidR="002C4441">
              <w:rPr>
                <w:sz w:val="24"/>
                <w:szCs w:val="24"/>
              </w:rPr>
              <w:t xml:space="preserve"> </w:t>
            </w:r>
            <w:r w:rsidRPr="001F5209">
              <w:rPr>
                <w:sz w:val="24"/>
                <w:szCs w:val="24"/>
              </w:rPr>
              <w:t>Ленина, 29</w:t>
            </w:r>
          </w:p>
        </w:tc>
        <w:tc>
          <w:tcPr>
            <w:tcW w:w="2005" w:type="dxa"/>
            <w:vMerge/>
            <w:vAlign w:val="center"/>
          </w:tcPr>
          <w:p w14:paraId="74CD17ED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7B1BDD59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10F9A670" w14:textId="77777777" w:rsidTr="00AB496F">
        <w:trPr>
          <w:trHeight w:val="285"/>
        </w:trPr>
        <w:tc>
          <w:tcPr>
            <w:tcW w:w="1242" w:type="dxa"/>
            <w:vAlign w:val="center"/>
          </w:tcPr>
          <w:p w14:paraId="7AE1D81E" w14:textId="46A4E741" w:rsidR="001F5209" w:rsidRPr="001F5209" w:rsidRDefault="001F5209" w:rsidP="00953382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.1</w:t>
            </w:r>
            <w:r w:rsidR="0095338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75" w:type="dxa"/>
            <w:vAlign w:val="center"/>
          </w:tcPr>
          <w:p w14:paraId="452CE4AB" w14:textId="77777777"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Государственное учреждение социального обслуживания «Кыринский социально-реабилитационный центр для несовершеннолетних «Перекресток»</w:t>
            </w:r>
          </w:p>
          <w:p w14:paraId="3F4FE10E" w14:textId="08B0FFFA" w:rsidR="001F5209" w:rsidRPr="001F5209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4780" w:type="dxa"/>
            <w:vAlign w:val="center"/>
          </w:tcPr>
          <w:p w14:paraId="7679B71D" w14:textId="77777777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 xml:space="preserve">Забайкальского края, </w:t>
            </w:r>
            <w:r w:rsidRPr="001F5209">
              <w:rPr>
                <w:rFonts w:eastAsia="Calibri"/>
                <w:sz w:val="24"/>
                <w:szCs w:val="24"/>
              </w:rPr>
              <w:t>Забайкальский край, Кыринский район, с. Мордой,</w:t>
            </w:r>
            <w:r w:rsidRPr="001F5209">
              <w:rPr>
                <w:sz w:val="24"/>
                <w:szCs w:val="24"/>
              </w:rPr>
              <w:t xml:space="preserve"> ул. </w:t>
            </w:r>
            <w:proofErr w:type="gramStart"/>
            <w:r w:rsidRPr="001F5209">
              <w:rPr>
                <w:sz w:val="24"/>
                <w:szCs w:val="24"/>
              </w:rPr>
              <w:t>Центральная</w:t>
            </w:r>
            <w:proofErr w:type="gramEnd"/>
            <w:r w:rsidRPr="001F5209">
              <w:rPr>
                <w:sz w:val="24"/>
                <w:szCs w:val="24"/>
              </w:rPr>
              <w:t>, д. 63</w:t>
            </w:r>
          </w:p>
        </w:tc>
        <w:tc>
          <w:tcPr>
            <w:tcW w:w="2005" w:type="dxa"/>
            <w:vMerge/>
            <w:vAlign w:val="center"/>
          </w:tcPr>
          <w:p w14:paraId="3672DC5B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6F7C5C9B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274580B3" w14:textId="77777777" w:rsidTr="00AB496F">
        <w:trPr>
          <w:trHeight w:val="285"/>
        </w:trPr>
        <w:tc>
          <w:tcPr>
            <w:tcW w:w="1242" w:type="dxa"/>
            <w:vAlign w:val="center"/>
          </w:tcPr>
          <w:p w14:paraId="5472E18A" w14:textId="593AAAE9" w:rsidR="001F5209" w:rsidRPr="001F5209" w:rsidRDefault="001F5209" w:rsidP="00953382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.1</w:t>
            </w:r>
            <w:r w:rsidR="0095338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14:paraId="56435694" w14:textId="77777777"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Государственное автономное учреждение социального обслуживания "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Хапчерангинский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 психоневрологический дом-интернат" Забайкальского края</w:t>
            </w:r>
          </w:p>
        </w:tc>
        <w:tc>
          <w:tcPr>
            <w:tcW w:w="4780" w:type="dxa"/>
          </w:tcPr>
          <w:p w14:paraId="705D57BC" w14:textId="6684E902"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 xml:space="preserve">674266, Забайкальский край, Кыринский район, </w:t>
            </w:r>
            <w:proofErr w:type="gramStart"/>
            <w:r w:rsidRPr="001F5209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1F5209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F5209">
              <w:rPr>
                <w:color w:val="000000"/>
                <w:sz w:val="24"/>
                <w:szCs w:val="24"/>
              </w:rPr>
              <w:t>Хапчеранга</w:t>
            </w:r>
            <w:proofErr w:type="gramEnd"/>
            <w:r w:rsidRPr="001F5209">
              <w:rPr>
                <w:color w:val="000000"/>
                <w:sz w:val="24"/>
                <w:szCs w:val="24"/>
              </w:rPr>
              <w:t>, ул.</w:t>
            </w:r>
            <w:r w:rsidR="002C4441">
              <w:rPr>
                <w:color w:val="000000"/>
                <w:sz w:val="24"/>
                <w:szCs w:val="24"/>
              </w:rPr>
              <w:t xml:space="preserve"> </w:t>
            </w:r>
            <w:r w:rsidRPr="001F5209">
              <w:rPr>
                <w:color w:val="000000"/>
                <w:sz w:val="24"/>
                <w:szCs w:val="24"/>
              </w:rPr>
              <w:t>Смирнова, 1</w:t>
            </w:r>
          </w:p>
        </w:tc>
        <w:tc>
          <w:tcPr>
            <w:tcW w:w="2005" w:type="dxa"/>
            <w:vMerge/>
            <w:vAlign w:val="center"/>
          </w:tcPr>
          <w:p w14:paraId="47FBBDAF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1FA8BC1E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1D1EB5DD" w14:textId="77777777" w:rsidTr="00AB496F">
        <w:trPr>
          <w:trHeight w:val="255"/>
        </w:trPr>
        <w:tc>
          <w:tcPr>
            <w:tcW w:w="1242" w:type="dxa"/>
            <w:vAlign w:val="center"/>
          </w:tcPr>
          <w:p w14:paraId="3067168A" w14:textId="480BEA3E" w:rsidR="001F5209" w:rsidRPr="001F5209" w:rsidRDefault="001F5209" w:rsidP="00953382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.1</w:t>
            </w:r>
            <w:r w:rsidR="0095338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  <w:vAlign w:val="center"/>
          </w:tcPr>
          <w:p w14:paraId="74A169C2" w14:textId="0958C0B6" w:rsidR="001F5209" w:rsidRPr="001F5209" w:rsidRDefault="001F5209" w:rsidP="00DE14CF">
            <w:pPr>
              <w:ind w:left="-38" w:right="-58"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ом творчества Кыринского района»</w:t>
            </w:r>
          </w:p>
        </w:tc>
        <w:tc>
          <w:tcPr>
            <w:tcW w:w="4780" w:type="dxa"/>
            <w:vAlign w:val="center"/>
          </w:tcPr>
          <w:p w14:paraId="6F632F96" w14:textId="77777777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 xml:space="preserve">.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Кыра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>,</w:t>
            </w:r>
            <w:r w:rsidRPr="001F5209">
              <w:rPr>
                <w:sz w:val="24"/>
                <w:szCs w:val="24"/>
              </w:rPr>
              <w:t xml:space="preserve"> ул. Горького , 44а</w:t>
            </w:r>
          </w:p>
        </w:tc>
        <w:tc>
          <w:tcPr>
            <w:tcW w:w="2005" w:type="dxa"/>
            <w:vMerge/>
            <w:vAlign w:val="center"/>
          </w:tcPr>
          <w:p w14:paraId="4B256DED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75F6EE3E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543AD0FE" w14:textId="77777777" w:rsidTr="00AB496F">
        <w:trPr>
          <w:trHeight w:val="210"/>
        </w:trPr>
        <w:tc>
          <w:tcPr>
            <w:tcW w:w="1242" w:type="dxa"/>
            <w:vAlign w:val="center"/>
          </w:tcPr>
          <w:p w14:paraId="3E33A425" w14:textId="30411C73" w:rsidR="001F5209" w:rsidRPr="001F5209" w:rsidRDefault="001F5209" w:rsidP="00953382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1.1</w:t>
            </w:r>
            <w:r w:rsidR="0095338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  <w:vAlign w:val="center"/>
          </w:tcPr>
          <w:p w14:paraId="7DF9B59C" w14:textId="2CE5C402" w:rsidR="001F5209" w:rsidRPr="001F5209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Спортивная школа Кыринского района»</w:t>
            </w:r>
          </w:p>
        </w:tc>
        <w:tc>
          <w:tcPr>
            <w:tcW w:w="4780" w:type="dxa"/>
            <w:vAlign w:val="center"/>
          </w:tcPr>
          <w:p w14:paraId="6FB92073" w14:textId="77777777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>. Кыра</w:t>
            </w:r>
            <w:r w:rsidRPr="001F5209">
              <w:rPr>
                <w:sz w:val="24"/>
                <w:szCs w:val="24"/>
              </w:rPr>
              <w:t>, ул. Пионерская, 62а</w:t>
            </w:r>
          </w:p>
        </w:tc>
        <w:tc>
          <w:tcPr>
            <w:tcW w:w="2005" w:type="dxa"/>
            <w:vMerge/>
            <w:vAlign w:val="center"/>
          </w:tcPr>
          <w:p w14:paraId="2C1EC281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3318A9E7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33D3EE53" w14:textId="77777777" w:rsidTr="00AB496F">
        <w:trPr>
          <w:trHeight w:val="255"/>
        </w:trPr>
        <w:tc>
          <w:tcPr>
            <w:tcW w:w="1242" w:type="dxa"/>
            <w:vAlign w:val="center"/>
          </w:tcPr>
          <w:p w14:paraId="6F708473" w14:textId="6564B6DD" w:rsidR="001F5209" w:rsidRPr="001F5209" w:rsidRDefault="00B44BF3" w:rsidP="00953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95338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5" w:type="dxa"/>
            <w:vAlign w:val="center"/>
          </w:tcPr>
          <w:p w14:paraId="7DE3EB8D" w14:textId="059D5BEB" w:rsidR="001F5209" w:rsidRPr="001F5209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Любавинская средняя общеобразовательная школа»</w:t>
            </w:r>
          </w:p>
        </w:tc>
        <w:tc>
          <w:tcPr>
            <w:tcW w:w="4780" w:type="dxa"/>
            <w:vAlign w:val="center"/>
          </w:tcPr>
          <w:p w14:paraId="2BD08226" w14:textId="77777777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F5209">
              <w:rPr>
                <w:rFonts w:eastAsia="Calibri"/>
                <w:sz w:val="24"/>
                <w:szCs w:val="24"/>
              </w:rPr>
              <w:t>Забайкальский край, Кыринский рай</w:t>
            </w:r>
            <w:r w:rsidR="009E23F0">
              <w:rPr>
                <w:rFonts w:eastAsia="Calibri"/>
                <w:sz w:val="24"/>
                <w:szCs w:val="24"/>
              </w:rPr>
              <w:t>он, с. Любовь, ул. Школьная, д. 5</w:t>
            </w:r>
            <w:proofErr w:type="gramEnd"/>
          </w:p>
        </w:tc>
        <w:tc>
          <w:tcPr>
            <w:tcW w:w="2005" w:type="dxa"/>
            <w:vMerge/>
            <w:vAlign w:val="center"/>
          </w:tcPr>
          <w:p w14:paraId="791DC471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06061EB0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0DF6" w:rsidRPr="001F5209" w14:paraId="4E3B607B" w14:textId="77777777" w:rsidTr="00AB496F">
        <w:trPr>
          <w:trHeight w:val="255"/>
        </w:trPr>
        <w:tc>
          <w:tcPr>
            <w:tcW w:w="1242" w:type="dxa"/>
            <w:vAlign w:val="center"/>
          </w:tcPr>
          <w:p w14:paraId="646ABC51" w14:textId="7B7BB1F8" w:rsidR="00170DF6" w:rsidRDefault="00953382" w:rsidP="00953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1</w:t>
            </w:r>
          </w:p>
        </w:tc>
        <w:tc>
          <w:tcPr>
            <w:tcW w:w="4675" w:type="dxa"/>
            <w:vAlign w:val="center"/>
          </w:tcPr>
          <w:p w14:paraId="6DC76B48" w14:textId="77777777" w:rsidR="00170DF6" w:rsidRPr="001F5209" w:rsidRDefault="00170DF6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70DF6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Любавинская средняя общеобразовательная школа»</w:t>
            </w:r>
            <w:r>
              <w:rPr>
                <w:color w:val="000000"/>
                <w:sz w:val="24"/>
                <w:szCs w:val="24"/>
              </w:rPr>
              <w:t xml:space="preserve"> (детский сад)</w:t>
            </w:r>
          </w:p>
        </w:tc>
        <w:tc>
          <w:tcPr>
            <w:tcW w:w="4780" w:type="dxa"/>
            <w:vAlign w:val="center"/>
          </w:tcPr>
          <w:p w14:paraId="166B8CAA" w14:textId="77777777" w:rsidR="00170DF6" w:rsidRPr="001F5209" w:rsidRDefault="00170DF6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70DF6">
              <w:rPr>
                <w:rFonts w:eastAsia="Calibri"/>
                <w:sz w:val="24"/>
                <w:szCs w:val="24"/>
              </w:rPr>
              <w:t>Забайкальский край, Кырин</w:t>
            </w:r>
            <w:r>
              <w:rPr>
                <w:rFonts w:eastAsia="Calibri"/>
                <w:sz w:val="24"/>
                <w:szCs w:val="24"/>
              </w:rPr>
              <w:t>ский район, с. Любовь, ул. Клубная, д. 2</w:t>
            </w:r>
          </w:p>
        </w:tc>
        <w:tc>
          <w:tcPr>
            <w:tcW w:w="2005" w:type="dxa"/>
            <w:vAlign w:val="center"/>
          </w:tcPr>
          <w:p w14:paraId="370011A0" w14:textId="77777777" w:rsidR="00170DF6" w:rsidRPr="001F5209" w:rsidRDefault="00170DF6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18B105FD" w14:textId="77777777" w:rsidR="00170DF6" w:rsidRDefault="00170DF6" w:rsidP="001F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рганизация</w:t>
            </w:r>
          </w:p>
          <w:p w14:paraId="5A3F6CBC" w14:textId="77777777" w:rsidR="00170DF6" w:rsidRPr="001F5209" w:rsidRDefault="008B6E97" w:rsidP="001F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170DF6">
              <w:rPr>
                <w:color w:val="000000"/>
                <w:sz w:val="24"/>
                <w:szCs w:val="24"/>
              </w:rPr>
              <w:t xml:space="preserve">остановление № </w:t>
            </w:r>
            <w:r>
              <w:rPr>
                <w:color w:val="000000"/>
                <w:sz w:val="24"/>
                <w:szCs w:val="24"/>
              </w:rPr>
              <w:t>432 от 06.08.2021г.</w:t>
            </w:r>
          </w:p>
        </w:tc>
      </w:tr>
      <w:tr w:rsidR="001F5209" w:rsidRPr="001F5209" w14:paraId="7DCE4955" w14:textId="77777777" w:rsidTr="00AB496F">
        <w:trPr>
          <w:trHeight w:val="210"/>
        </w:trPr>
        <w:tc>
          <w:tcPr>
            <w:tcW w:w="1242" w:type="dxa"/>
            <w:vAlign w:val="center"/>
          </w:tcPr>
          <w:p w14:paraId="56F13602" w14:textId="59145131" w:rsidR="001F5209" w:rsidRPr="001F5209" w:rsidRDefault="00B44BF3" w:rsidP="00953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</w:t>
            </w:r>
            <w:r w:rsidR="009533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5" w:type="dxa"/>
            <w:vAlign w:val="center"/>
          </w:tcPr>
          <w:p w14:paraId="0794C068" w14:textId="00DBFC06" w:rsidR="001F5209" w:rsidRPr="001F5209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Мангут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780" w:type="dxa"/>
            <w:vAlign w:val="center"/>
          </w:tcPr>
          <w:p w14:paraId="70A61ACA" w14:textId="77777777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Мангут, </w:t>
            </w:r>
            <w:r w:rsidRPr="001F5209">
              <w:rPr>
                <w:sz w:val="24"/>
                <w:szCs w:val="24"/>
              </w:rPr>
              <w:t>ул. Богомолова №100</w:t>
            </w:r>
          </w:p>
        </w:tc>
        <w:tc>
          <w:tcPr>
            <w:tcW w:w="2005" w:type="dxa"/>
            <w:vMerge w:val="restart"/>
            <w:vAlign w:val="center"/>
          </w:tcPr>
          <w:p w14:paraId="2F5E9C63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7</w:t>
            </w:r>
          </w:p>
        </w:tc>
        <w:tc>
          <w:tcPr>
            <w:tcW w:w="2539" w:type="dxa"/>
            <w:vAlign w:val="center"/>
          </w:tcPr>
          <w:p w14:paraId="5BA2561C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7CAD329E" w14:textId="77777777" w:rsidTr="00AB496F">
        <w:trPr>
          <w:trHeight w:val="230"/>
        </w:trPr>
        <w:tc>
          <w:tcPr>
            <w:tcW w:w="1242" w:type="dxa"/>
            <w:vAlign w:val="center"/>
          </w:tcPr>
          <w:p w14:paraId="6DE047EC" w14:textId="4155E76E" w:rsidR="001F5209" w:rsidRPr="001F5209" w:rsidRDefault="00B44BF3" w:rsidP="00953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  <w:r w:rsidR="009533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75" w:type="dxa"/>
            <w:vAlign w:val="center"/>
          </w:tcPr>
          <w:p w14:paraId="7BD413C7" w14:textId="126027C2" w:rsidR="001F5209" w:rsidRPr="001F5209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Тополек»</w:t>
            </w:r>
          </w:p>
        </w:tc>
        <w:tc>
          <w:tcPr>
            <w:tcW w:w="4780" w:type="dxa"/>
            <w:vAlign w:val="center"/>
          </w:tcPr>
          <w:p w14:paraId="1207A797" w14:textId="77777777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Мангут, </w:t>
            </w:r>
            <w:r w:rsidRPr="001F5209">
              <w:rPr>
                <w:sz w:val="24"/>
                <w:szCs w:val="24"/>
              </w:rPr>
              <w:t>ул. Колхозная №57</w:t>
            </w:r>
            <w:r w:rsidR="002103FC">
              <w:rPr>
                <w:sz w:val="24"/>
                <w:szCs w:val="24"/>
              </w:rPr>
              <w:t>А</w:t>
            </w:r>
          </w:p>
        </w:tc>
        <w:tc>
          <w:tcPr>
            <w:tcW w:w="2005" w:type="dxa"/>
            <w:vMerge/>
            <w:vAlign w:val="center"/>
          </w:tcPr>
          <w:p w14:paraId="4AB50DB8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1EDC18B9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1CFB" w:rsidRPr="001F5209" w14:paraId="70F274DD" w14:textId="77777777" w:rsidTr="00AB496F">
        <w:trPr>
          <w:trHeight w:val="230"/>
        </w:trPr>
        <w:tc>
          <w:tcPr>
            <w:tcW w:w="1242" w:type="dxa"/>
            <w:vAlign w:val="center"/>
          </w:tcPr>
          <w:p w14:paraId="1B7BC732" w14:textId="61ADDBCA" w:rsidR="00391CFB" w:rsidRDefault="00391CFB" w:rsidP="002C44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  <w:r w:rsidR="009533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75" w:type="dxa"/>
            <w:vAlign w:val="center"/>
          </w:tcPr>
          <w:p w14:paraId="5FE6F0BB" w14:textId="0DE1EC16" w:rsidR="00391CFB" w:rsidRPr="001F5209" w:rsidRDefault="00391CFB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Тополек»</w:t>
            </w:r>
          </w:p>
        </w:tc>
        <w:tc>
          <w:tcPr>
            <w:tcW w:w="4780" w:type="dxa"/>
            <w:vAlign w:val="center"/>
          </w:tcPr>
          <w:p w14:paraId="39AE255A" w14:textId="77777777" w:rsidR="00391CFB" w:rsidRPr="001F5209" w:rsidRDefault="00391CFB" w:rsidP="00DC0C73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Мангут, </w:t>
            </w:r>
            <w:r>
              <w:rPr>
                <w:sz w:val="24"/>
                <w:szCs w:val="24"/>
              </w:rPr>
              <w:t>ул. Колхозная №8</w:t>
            </w:r>
            <w:r w:rsidRPr="001F520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005" w:type="dxa"/>
            <w:vMerge/>
            <w:vAlign w:val="center"/>
          </w:tcPr>
          <w:p w14:paraId="68DBCB5A" w14:textId="77777777" w:rsidR="00391CFB" w:rsidRPr="001F5209" w:rsidRDefault="00391CFB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53153DD8" w14:textId="77777777" w:rsidR="00391CFB" w:rsidRPr="001F5209" w:rsidRDefault="00391CFB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3C20A9B5" w14:textId="77777777" w:rsidTr="00AB496F">
        <w:trPr>
          <w:trHeight w:val="345"/>
        </w:trPr>
        <w:tc>
          <w:tcPr>
            <w:tcW w:w="1242" w:type="dxa"/>
            <w:vAlign w:val="center"/>
          </w:tcPr>
          <w:p w14:paraId="207A239F" w14:textId="51E86E1C" w:rsidR="001F5209" w:rsidRPr="001F5209" w:rsidRDefault="00B44BF3" w:rsidP="00953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  <w:r w:rsidR="009533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75" w:type="dxa"/>
            <w:vAlign w:val="center"/>
          </w:tcPr>
          <w:p w14:paraId="2BDC7EF0" w14:textId="2F2AC639" w:rsidR="001F5209" w:rsidRPr="001F5209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Филиал государственного профессионального образовательного учреждения «Нерчинский аграрный техникум»</w:t>
            </w:r>
          </w:p>
        </w:tc>
        <w:tc>
          <w:tcPr>
            <w:tcW w:w="4780" w:type="dxa"/>
            <w:vAlign w:val="center"/>
          </w:tcPr>
          <w:p w14:paraId="47514F25" w14:textId="6FA13D95" w:rsidR="001F5209" w:rsidRPr="001F5209" w:rsidRDefault="001F5209" w:rsidP="002C4441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>Забайкальский край, Кыринский район, с. Мангут,</w:t>
            </w:r>
            <w:r w:rsidRPr="001F5209">
              <w:rPr>
                <w:sz w:val="24"/>
                <w:szCs w:val="24"/>
              </w:rPr>
              <w:t xml:space="preserve">  ул. Ленина, д. 150</w:t>
            </w:r>
          </w:p>
          <w:p w14:paraId="155625D8" w14:textId="77777777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5" w:type="dxa"/>
            <w:vMerge/>
            <w:vAlign w:val="center"/>
          </w:tcPr>
          <w:p w14:paraId="24F69C6C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23DBA39E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700D867A" w14:textId="77777777" w:rsidTr="00AB496F">
        <w:trPr>
          <w:trHeight w:val="1031"/>
        </w:trPr>
        <w:tc>
          <w:tcPr>
            <w:tcW w:w="1242" w:type="dxa"/>
            <w:vAlign w:val="center"/>
          </w:tcPr>
          <w:p w14:paraId="4C1B5F44" w14:textId="75478167" w:rsidR="001F5209" w:rsidRPr="001F5209" w:rsidRDefault="00B44BF3" w:rsidP="00953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  <w:r w:rsidR="0095338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75" w:type="dxa"/>
            <w:vAlign w:val="center"/>
          </w:tcPr>
          <w:p w14:paraId="51229DBA" w14:textId="77777777"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</w:t>
            </w:r>
            <w:r w:rsidR="00391CFB">
              <w:rPr>
                <w:color w:val="000000"/>
                <w:sz w:val="24"/>
                <w:szCs w:val="24"/>
              </w:rPr>
              <w:t>реждение детский сад «Солнышко»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3809C33C" w14:textId="77777777"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Мангут, </w:t>
            </w:r>
            <w:r w:rsidRPr="001F5209">
              <w:rPr>
                <w:sz w:val="24"/>
                <w:szCs w:val="24"/>
              </w:rPr>
              <w:t>ул. Колхозная №74а</w:t>
            </w:r>
          </w:p>
          <w:p w14:paraId="6993A664" w14:textId="77777777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5" w:type="dxa"/>
            <w:vMerge/>
            <w:vAlign w:val="center"/>
          </w:tcPr>
          <w:p w14:paraId="6063431C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5B1281E1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7F18A8FF" w14:textId="77777777" w:rsidTr="00AB496F">
        <w:trPr>
          <w:trHeight w:val="1530"/>
        </w:trPr>
        <w:tc>
          <w:tcPr>
            <w:tcW w:w="1242" w:type="dxa"/>
            <w:vAlign w:val="center"/>
          </w:tcPr>
          <w:p w14:paraId="51ECEC2F" w14:textId="490CBBB0" w:rsidR="001F5209" w:rsidRPr="001F5209" w:rsidRDefault="00B44BF3" w:rsidP="00953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  <w:r w:rsidR="0095338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75" w:type="dxa"/>
            <w:vAlign w:val="center"/>
          </w:tcPr>
          <w:p w14:paraId="34EAD50C" w14:textId="71C9B166" w:rsidR="001F5209" w:rsidRPr="00DE14CF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1F5209">
              <w:rPr>
                <w:color w:val="000000"/>
                <w:sz w:val="24"/>
                <w:szCs w:val="24"/>
              </w:rPr>
              <w:t>Михайло-Павловская</w:t>
            </w:r>
            <w:proofErr w:type="gramEnd"/>
            <w:r w:rsidRPr="001F5209">
              <w:rPr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780" w:type="dxa"/>
            <w:vAlign w:val="center"/>
          </w:tcPr>
          <w:p w14:paraId="2FFBEA21" w14:textId="77777777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Забайкальский край, Кыринский район, с. М-Павловск, ул. Дзержинского, 3</w:t>
            </w:r>
          </w:p>
        </w:tc>
        <w:tc>
          <w:tcPr>
            <w:tcW w:w="2005" w:type="dxa"/>
            <w:vAlign w:val="center"/>
          </w:tcPr>
          <w:p w14:paraId="6E51B360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8</w:t>
            </w:r>
          </w:p>
        </w:tc>
        <w:tc>
          <w:tcPr>
            <w:tcW w:w="2539" w:type="dxa"/>
            <w:vAlign w:val="center"/>
          </w:tcPr>
          <w:p w14:paraId="4F5B5D57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5DFF00CE" w14:textId="77777777" w:rsidTr="00AB496F">
        <w:trPr>
          <w:trHeight w:val="270"/>
        </w:trPr>
        <w:tc>
          <w:tcPr>
            <w:tcW w:w="1242" w:type="dxa"/>
            <w:vAlign w:val="center"/>
          </w:tcPr>
          <w:p w14:paraId="70182908" w14:textId="0FC0598C" w:rsidR="001F5209" w:rsidRPr="001F5209" w:rsidRDefault="00B44BF3" w:rsidP="00953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  <w:r w:rsidR="0095338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  <w:vAlign w:val="center"/>
          </w:tcPr>
          <w:p w14:paraId="7AA14092" w14:textId="61A79A0A" w:rsidR="001F5209" w:rsidRPr="00DE14CF" w:rsidRDefault="001F5209" w:rsidP="00DE14CF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Мордой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780" w:type="dxa"/>
            <w:vAlign w:val="center"/>
          </w:tcPr>
          <w:p w14:paraId="173722AB" w14:textId="77777777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Мордой, ул.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Центральная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>, д.1;</w:t>
            </w:r>
          </w:p>
        </w:tc>
        <w:tc>
          <w:tcPr>
            <w:tcW w:w="2005" w:type="dxa"/>
            <w:vMerge w:val="restart"/>
            <w:vAlign w:val="center"/>
          </w:tcPr>
          <w:p w14:paraId="3939B6E4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9</w:t>
            </w:r>
          </w:p>
          <w:p w14:paraId="762A0837" w14:textId="77777777"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458A1972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7139BB7C" w14:textId="77777777" w:rsidTr="00AB496F">
        <w:trPr>
          <w:trHeight w:val="1680"/>
        </w:trPr>
        <w:tc>
          <w:tcPr>
            <w:tcW w:w="1242" w:type="dxa"/>
            <w:vAlign w:val="center"/>
          </w:tcPr>
          <w:p w14:paraId="1ACEC93D" w14:textId="3E6E9A32" w:rsidR="001F5209" w:rsidRPr="001F5209" w:rsidRDefault="00B44BF3" w:rsidP="00953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  <w:r w:rsidR="0095338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75" w:type="dxa"/>
            <w:vAlign w:val="center"/>
          </w:tcPr>
          <w:p w14:paraId="0A0AD9F1" w14:textId="1C4B8914"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Василек»</w:t>
            </w:r>
          </w:p>
        </w:tc>
        <w:tc>
          <w:tcPr>
            <w:tcW w:w="4780" w:type="dxa"/>
            <w:vAlign w:val="center"/>
          </w:tcPr>
          <w:p w14:paraId="15F9229D" w14:textId="638A238C" w:rsidR="001F5209" w:rsidRPr="00DE14CF" w:rsidRDefault="001F5209" w:rsidP="00DE14CF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>Забайкальский край, Кыринский район</w:t>
            </w:r>
            <w:r w:rsidR="00DE14CF">
              <w:rPr>
                <w:rFonts w:eastAsia="Calibri"/>
                <w:sz w:val="24"/>
                <w:szCs w:val="24"/>
              </w:rPr>
              <w:t xml:space="preserve">, с. Мордой, ул. </w:t>
            </w:r>
            <w:proofErr w:type="gramStart"/>
            <w:r w:rsidR="00DE14CF">
              <w:rPr>
                <w:rFonts w:eastAsia="Calibri"/>
                <w:sz w:val="24"/>
                <w:szCs w:val="24"/>
              </w:rPr>
              <w:t>Центральная</w:t>
            </w:r>
            <w:proofErr w:type="gramEnd"/>
            <w:r w:rsidR="00DE14CF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05" w:type="dxa"/>
            <w:vMerge/>
            <w:vAlign w:val="center"/>
          </w:tcPr>
          <w:p w14:paraId="07F63BCB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0C609B7D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470A7EF7" w14:textId="77777777" w:rsidTr="00AB496F">
        <w:trPr>
          <w:trHeight w:val="97"/>
        </w:trPr>
        <w:tc>
          <w:tcPr>
            <w:tcW w:w="1242" w:type="dxa"/>
            <w:vAlign w:val="center"/>
          </w:tcPr>
          <w:p w14:paraId="4EDA8346" w14:textId="0A996810" w:rsidR="001F5209" w:rsidRPr="001F5209" w:rsidRDefault="00B44BF3" w:rsidP="002C44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  <w:r w:rsidR="00953382">
              <w:rPr>
                <w:color w:val="000000"/>
                <w:sz w:val="24"/>
                <w:szCs w:val="24"/>
              </w:rPr>
              <w:t>8</w:t>
            </w:r>
          </w:p>
          <w:p w14:paraId="2FEAFEC1" w14:textId="77777777" w:rsidR="001F5209" w:rsidRPr="001F5209" w:rsidRDefault="001F5209" w:rsidP="002C4441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4A3091FF" w14:textId="6251BF7A" w:rsidR="001F5209" w:rsidRPr="00DE14CF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1F5209"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Тарбальджей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780" w:type="dxa"/>
            <w:vAlign w:val="center"/>
          </w:tcPr>
          <w:p w14:paraId="445DB78E" w14:textId="77777777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lastRenderedPageBreak/>
              <w:t>Забайкальский край, Кыринский район, с. Тарбальджей,</w:t>
            </w:r>
            <w:r w:rsidRPr="001F5209">
              <w:rPr>
                <w:sz w:val="24"/>
                <w:szCs w:val="24"/>
              </w:rPr>
              <w:t xml:space="preserve"> ул. Школьная,  21а.</w:t>
            </w:r>
          </w:p>
        </w:tc>
        <w:tc>
          <w:tcPr>
            <w:tcW w:w="2005" w:type="dxa"/>
            <w:vAlign w:val="center"/>
          </w:tcPr>
          <w:p w14:paraId="5A57AD35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10</w:t>
            </w:r>
          </w:p>
        </w:tc>
        <w:tc>
          <w:tcPr>
            <w:tcW w:w="2539" w:type="dxa"/>
            <w:vAlign w:val="center"/>
          </w:tcPr>
          <w:p w14:paraId="709CB64C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20FFC31F" w14:textId="77777777" w:rsidTr="00AB496F">
        <w:trPr>
          <w:trHeight w:val="1305"/>
        </w:trPr>
        <w:tc>
          <w:tcPr>
            <w:tcW w:w="1242" w:type="dxa"/>
            <w:vAlign w:val="center"/>
          </w:tcPr>
          <w:p w14:paraId="78B59F38" w14:textId="59D801CE" w:rsidR="001F5209" w:rsidRPr="001F5209" w:rsidRDefault="00B44BF3" w:rsidP="00953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</w:t>
            </w:r>
            <w:r w:rsidR="0095338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  <w:vAlign w:val="center"/>
          </w:tcPr>
          <w:p w14:paraId="6AAA3136" w14:textId="77777777"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Ульхун-Партион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780" w:type="dxa"/>
            <w:vAlign w:val="center"/>
          </w:tcPr>
          <w:p w14:paraId="2C3DCB7E" w14:textId="59F82AFF" w:rsidR="001F5209" w:rsidRPr="001F5209" w:rsidRDefault="001F5209" w:rsidP="002C4441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Забайкальский край, Кыринский район, с. Ульхун-</w:t>
            </w:r>
            <w:r w:rsidR="002C4441">
              <w:rPr>
                <w:sz w:val="24"/>
                <w:szCs w:val="24"/>
              </w:rPr>
              <w:t>Партия  ул. Школьная д.32</w:t>
            </w:r>
          </w:p>
          <w:p w14:paraId="59B47298" w14:textId="77777777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  <w:vAlign w:val="center"/>
          </w:tcPr>
          <w:p w14:paraId="7A9D188B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11</w:t>
            </w:r>
          </w:p>
        </w:tc>
        <w:tc>
          <w:tcPr>
            <w:tcW w:w="2539" w:type="dxa"/>
            <w:vAlign w:val="center"/>
          </w:tcPr>
          <w:p w14:paraId="77C378D7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2F028293" w14:textId="77777777" w:rsidTr="00AB496F">
        <w:trPr>
          <w:trHeight w:val="180"/>
        </w:trPr>
        <w:tc>
          <w:tcPr>
            <w:tcW w:w="1242" w:type="dxa"/>
            <w:vAlign w:val="center"/>
          </w:tcPr>
          <w:p w14:paraId="0EED4F36" w14:textId="2FF1F9D0" w:rsidR="001F5209" w:rsidRPr="001F5209" w:rsidRDefault="00B44BF3" w:rsidP="00530D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530D6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5" w:type="dxa"/>
            <w:vAlign w:val="center"/>
          </w:tcPr>
          <w:p w14:paraId="64D64B58" w14:textId="59ECEBF0" w:rsidR="001F5209" w:rsidRPr="00DE14CF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</w:t>
            </w:r>
            <w:r w:rsidR="00DE14CF">
              <w:rPr>
                <w:color w:val="000000"/>
                <w:sz w:val="24"/>
                <w:szCs w:val="24"/>
              </w:rPr>
              <w:t>чреждение детский сад «Березка»</w:t>
            </w:r>
          </w:p>
        </w:tc>
        <w:tc>
          <w:tcPr>
            <w:tcW w:w="4780" w:type="dxa"/>
            <w:vAlign w:val="center"/>
          </w:tcPr>
          <w:p w14:paraId="0C156775" w14:textId="469B4DCE"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Забайкальский</w:t>
            </w:r>
            <w:r w:rsidR="002C4441">
              <w:rPr>
                <w:sz w:val="24"/>
                <w:szCs w:val="24"/>
              </w:rPr>
              <w:t xml:space="preserve">  край, Кыринский  район, село </w:t>
            </w:r>
            <w:proofErr w:type="spellStart"/>
            <w:r w:rsidRPr="001F5209">
              <w:rPr>
                <w:sz w:val="24"/>
                <w:szCs w:val="24"/>
              </w:rPr>
              <w:t>Ульхун</w:t>
            </w:r>
            <w:proofErr w:type="spellEnd"/>
            <w:r w:rsidRPr="001F5209">
              <w:rPr>
                <w:sz w:val="24"/>
                <w:szCs w:val="24"/>
              </w:rPr>
              <w:t>-Партия, улица Комсомольская, д. 68</w:t>
            </w:r>
          </w:p>
        </w:tc>
        <w:tc>
          <w:tcPr>
            <w:tcW w:w="2005" w:type="dxa"/>
            <w:vMerge/>
            <w:vAlign w:val="center"/>
          </w:tcPr>
          <w:p w14:paraId="2C2EA9FA" w14:textId="77777777"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153BB7AF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550C7831" w14:textId="77777777" w:rsidTr="00AB496F">
        <w:trPr>
          <w:trHeight w:val="1320"/>
        </w:trPr>
        <w:tc>
          <w:tcPr>
            <w:tcW w:w="1242" w:type="dxa"/>
            <w:vAlign w:val="center"/>
          </w:tcPr>
          <w:p w14:paraId="0E581E9E" w14:textId="0FB2E0BF" w:rsidR="001F5209" w:rsidRPr="001F5209" w:rsidRDefault="00B44BF3" w:rsidP="00530D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  <w:r w:rsidR="00530D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  <w:vAlign w:val="center"/>
          </w:tcPr>
          <w:p w14:paraId="659B4560" w14:textId="71242F80"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F5209">
              <w:rPr>
                <w:color w:val="000000"/>
                <w:sz w:val="24"/>
                <w:szCs w:val="24"/>
              </w:rPr>
              <w:t>Хапчерангинская</w:t>
            </w:r>
            <w:proofErr w:type="spellEnd"/>
            <w:r w:rsidRPr="001F5209">
              <w:rPr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780" w:type="dxa"/>
            <w:vAlign w:val="center"/>
          </w:tcPr>
          <w:p w14:paraId="10C153A3" w14:textId="77777777"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</w:t>
            </w:r>
            <w:proofErr w:type="gramStart"/>
            <w:r w:rsidRPr="001F5209">
              <w:rPr>
                <w:sz w:val="24"/>
                <w:szCs w:val="24"/>
              </w:rPr>
              <w:t>с</w:t>
            </w:r>
            <w:proofErr w:type="gramEnd"/>
            <w:r w:rsidRPr="001F5209">
              <w:rPr>
                <w:sz w:val="24"/>
                <w:szCs w:val="24"/>
              </w:rPr>
              <w:t xml:space="preserve">. </w:t>
            </w:r>
            <w:proofErr w:type="gramStart"/>
            <w:r w:rsidRPr="001F5209">
              <w:rPr>
                <w:sz w:val="24"/>
                <w:szCs w:val="24"/>
              </w:rPr>
              <w:t>Хапчеранга</w:t>
            </w:r>
            <w:proofErr w:type="gramEnd"/>
            <w:r w:rsidRPr="001F5209">
              <w:rPr>
                <w:sz w:val="24"/>
                <w:szCs w:val="24"/>
              </w:rPr>
              <w:t xml:space="preserve">  ул. Смирнова д.2</w:t>
            </w:r>
          </w:p>
        </w:tc>
        <w:tc>
          <w:tcPr>
            <w:tcW w:w="2005" w:type="dxa"/>
            <w:vAlign w:val="center"/>
          </w:tcPr>
          <w:p w14:paraId="63B24CEF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12</w:t>
            </w:r>
          </w:p>
        </w:tc>
        <w:tc>
          <w:tcPr>
            <w:tcW w:w="2539" w:type="dxa"/>
            <w:vAlign w:val="center"/>
          </w:tcPr>
          <w:p w14:paraId="4A3E59EB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47315761" w14:textId="77777777" w:rsidTr="00AB496F">
        <w:trPr>
          <w:trHeight w:val="275"/>
        </w:trPr>
        <w:tc>
          <w:tcPr>
            <w:tcW w:w="1242" w:type="dxa"/>
            <w:vAlign w:val="center"/>
          </w:tcPr>
          <w:p w14:paraId="5A6BD840" w14:textId="1DAA5FE9" w:rsidR="001F5209" w:rsidRPr="001F5209" w:rsidRDefault="00B44BF3" w:rsidP="00530D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  <w:r w:rsidR="00530D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5" w:type="dxa"/>
            <w:vAlign w:val="center"/>
          </w:tcPr>
          <w:p w14:paraId="0D529B52" w14:textId="143F2F20" w:rsidR="001F5209" w:rsidRPr="00DE14CF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F5209">
              <w:rPr>
                <w:sz w:val="24"/>
                <w:szCs w:val="24"/>
              </w:rPr>
              <w:t>Шумундинская</w:t>
            </w:r>
            <w:proofErr w:type="spellEnd"/>
            <w:r w:rsidRPr="001F5209">
              <w:rPr>
                <w:sz w:val="24"/>
                <w:szCs w:val="24"/>
              </w:rPr>
              <w:t xml:space="preserve"> начальная школа»</w:t>
            </w:r>
          </w:p>
        </w:tc>
        <w:tc>
          <w:tcPr>
            <w:tcW w:w="4780" w:type="dxa"/>
            <w:vAlign w:val="center"/>
          </w:tcPr>
          <w:p w14:paraId="351D6358" w14:textId="77777777"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sz w:val="24"/>
                <w:szCs w:val="24"/>
              </w:rPr>
              <w:t>Шумунда</w:t>
            </w:r>
            <w:proofErr w:type="spellEnd"/>
            <w:r w:rsidRPr="001F5209">
              <w:rPr>
                <w:sz w:val="24"/>
                <w:szCs w:val="24"/>
              </w:rPr>
              <w:t>, ул. Школьная, 4</w:t>
            </w:r>
          </w:p>
        </w:tc>
        <w:tc>
          <w:tcPr>
            <w:tcW w:w="2005" w:type="dxa"/>
            <w:vAlign w:val="center"/>
          </w:tcPr>
          <w:p w14:paraId="4378F68B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13</w:t>
            </w:r>
          </w:p>
        </w:tc>
        <w:tc>
          <w:tcPr>
            <w:tcW w:w="2539" w:type="dxa"/>
            <w:vAlign w:val="center"/>
          </w:tcPr>
          <w:p w14:paraId="12970898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025599CF" w14:textId="77777777" w:rsidTr="00AB496F">
        <w:tc>
          <w:tcPr>
            <w:tcW w:w="1242" w:type="dxa"/>
            <w:vAlign w:val="center"/>
          </w:tcPr>
          <w:p w14:paraId="0333349F" w14:textId="77777777" w:rsidR="001F5209" w:rsidRPr="001F5209" w:rsidRDefault="001F5209" w:rsidP="002C4441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999" w:type="dxa"/>
            <w:gridSpan w:val="4"/>
            <w:vAlign w:val="center"/>
          </w:tcPr>
          <w:p w14:paraId="5E767AE5" w14:textId="77777777" w:rsidR="001F5209" w:rsidRPr="001F5209" w:rsidRDefault="001F5209" w:rsidP="001F5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209">
              <w:rPr>
                <w:b/>
                <w:color w:val="000000"/>
                <w:sz w:val="24"/>
                <w:szCs w:val="24"/>
              </w:rPr>
              <w:t>Организации, осуществляющие медицинскую деятельность</w:t>
            </w:r>
          </w:p>
        </w:tc>
      </w:tr>
      <w:tr w:rsidR="001F5209" w:rsidRPr="001F5209" w14:paraId="5CD0FF3B" w14:textId="77777777" w:rsidTr="00AB496F">
        <w:tc>
          <w:tcPr>
            <w:tcW w:w="1242" w:type="dxa"/>
            <w:vAlign w:val="center"/>
          </w:tcPr>
          <w:p w14:paraId="28FA52EC" w14:textId="77777777" w:rsidR="001F5209" w:rsidRPr="001F5209" w:rsidRDefault="001F5209" w:rsidP="002C4441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75" w:type="dxa"/>
            <w:vAlign w:val="center"/>
          </w:tcPr>
          <w:p w14:paraId="4A084E0E" w14:textId="24195231" w:rsidR="001F5209" w:rsidRPr="00DE14CF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Фельдшерско-акушерский пункт ГУЗ «Кыринская ЦРБ»</w:t>
            </w:r>
          </w:p>
        </w:tc>
        <w:tc>
          <w:tcPr>
            <w:tcW w:w="4780" w:type="dxa"/>
            <w:vAlign w:val="center"/>
          </w:tcPr>
          <w:p w14:paraId="3BA74E78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с. Алтан, ул. Пионерская, </w:t>
            </w:r>
            <w:proofErr w:type="spellStart"/>
            <w:r w:rsidRPr="001F5209">
              <w:rPr>
                <w:sz w:val="24"/>
                <w:szCs w:val="24"/>
              </w:rPr>
              <w:t>зд</w:t>
            </w:r>
            <w:proofErr w:type="spellEnd"/>
            <w:r w:rsidRPr="001F5209">
              <w:rPr>
                <w:sz w:val="24"/>
                <w:szCs w:val="24"/>
              </w:rPr>
              <w:t>. 50</w:t>
            </w:r>
          </w:p>
        </w:tc>
        <w:tc>
          <w:tcPr>
            <w:tcW w:w="2005" w:type="dxa"/>
            <w:vAlign w:val="center"/>
          </w:tcPr>
          <w:p w14:paraId="1C7A3434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1</w:t>
            </w:r>
          </w:p>
        </w:tc>
        <w:tc>
          <w:tcPr>
            <w:tcW w:w="2539" w:type="dxa"/>
            <w:vAlign w:val="center"/>
          </w:tcPr>
          <w:p w14:paraId="173163DE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2B0BC55F" w14:textId="77777777" w:rsidTr="00AB496F">
        <w:tc>
          <w:tcPr>
            <w:tcW w:w="1242" w:type="dxa"/>
            <w:vAlign w:val="center"/>
          </w:tcPr>
          <w:p w14:paraId="58DC747E" w14:textId="77777777" w:rsidR="001F5209" w:rsidRPr="001F5209" w:rsidRDefault="001F5209" w:rsidP="002C4441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75" w:type="dxa"/>
            <w:vAlign w:val="center"/>
          </w:tcPr>
          <w:p w14:paraId="3D8A42D2" w14:textId="56FF8836" w:rsidR="001F5209" w:rsidRPr="00DE14CF" w:rsidRDefault="001F5209" w:rsidP="00DE14CF">
            <w:pPr>
              <w:ind w:firstLine="567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>Фельдшерско-акушерский пункт ГУЗ «Кыринская ЦРБ»</w:t>
            </w:r>
          </w:p>
        </w:tc>
        <w:tc>
          <w:tcPr>
            <w:tcW w:w="4780" w:type="dxa"/>
            <w:vAlign w:val="center"/>
          </w:tcPr>
          <w:p w14:paraId="7C324827" w14:textId="756369BF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>Забайкальский край, Кыринский район, с.</w:t>
            </w:r>
            <w:r w:rsidR="002C444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Билютуй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>, ул.</w:t>
            </w:r>
            <w:r w:rsidR="002C4441">
              <w:rPr>
                <w:rFonts w:eastAsia="Calibri"/>
                <w:sz w:val="24"/>
                <w:szCs w:val="24"/>
              </w:rPr>
              <w:t xml:space="preserve"> </w:t>
            </w:r>
            <w:r w:rsidRPr="001F5209">
              <w:rPr>
                <w:rFonts w:eastAsia="Calibri"/>
                <w:sz w:val="24"/>
                <w:szCs w:val="24"/>
              </w:rPr>
              <w:t>Лазо,</w:t>
            </w:r>
            <w:r w:rsidR="002C4441">
              <w:rPr>
                <w:rFonts w:eastAsia="Calibri"/>
                <w:sz w:val="24"/>
                <w:szCs w:val="24"/>
              </w:rPr>
              <w:t xml:space="preserve"> </w:t>
            </w:r>
            <w:r w:rsidRPr="001F5209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2005" w:type="dxa"/>
            <w:vAlign w:val="center"/>
          </w:tcPr>
          <w:p w14:paraId="30070684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2</w:t>
            </w:r>
          </w:p>
        </w:tc>
        <w:tc>
          <w:tcPr>
            <w:tcW w:w="2539" w:type="dxa"/>
            <w:vAlign w:val="center"/>
          </w:tcPr>
          <w:p w14:paraId="1891C3A8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61694EC8" w14:textId="77777777" w:rsidTr="00AB496F">
        <w:tc>
          <w:tcPr>
            <w:tcW w:w="1242" w:type="dxa"/>
            <w:vAlign w:val="center"/>
          </w:tcPr>
          <w:p w14:paraId="7D9F8FF8" w14:textId="0051F898" w:rsidR="001F5209" w:rsidRPr="001F5209" w:rsidRDefault="001F5209" w:rsidP="00530D68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</w:t>
            </w:r>
            <w:r w:rsidR="00530D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75" w:type="dxa"/>
            <w:vAlign w:val="center"/>
          </w:tcPr>
          <w:p w14:paraId="0F1156CE" w14:textId="7A72DBB8" w:rsidR="001F5209" w:rsidRPr="00DE14CF" w:rsidRDefault="001F5209" w:rsidP="00DE14CF">
            <w:pPr>
              <w:ind w:firstLine="567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>Фельдшерско-акушерский пункт ГУЗ «Кыринская ЦРБ»</w:t>
            </w:r>
          </w:p>
        </w:tc>
        <w:tc>
          <w:tcPr>
            <w:tcW w:w="4780" w:type="dxa"/>
            <w:vAlign w:val="center"/>
          </w:tcPr>
          <w:p w14:paraId="273BD0EA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Былыра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>, ул. Березнева, 79</w:t>
            </w:r>
          </w:p>
        </w:tc>
        <w:tc>
          <w:tcPr>
            <w:tcW w:w="2005" w:type="dxa"/>
            <w:vAlign w:val="center"/>
          </w:tcPr>
          <w:p w14:paraId="3CCA5DB3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2</w:t>
            </w:r>
          </w:p>
        </w:tc>
        <w:tc>
          <w:tcPr>
            <w:tcW w:w="2539" w:type="dxa"/>
            <w:vAlign w:val="center"/>
          </w:tcPr>
          <w:p w14:paraId="3A797AD0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540273D9" w14:textId="77777777" w:rsidTr="00AB496F">
        <w:tc>
          <w:tcPr>
            <w:tcW w:w="1242" w:type="dxa"/>
            <w:vAlign w:val="center"/>
          </w:tcPr>
          <w:p w14:paraId="20004AF7" w14:textId="06C5D1E9" w:rsidR="001F5209" w:rsidRPr="001F5209" w:rsidRDefault="001F5209" w:rsidP="00530D68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</w:t>
            </w:r>
            <w:r w:rsidR="00530D6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75" w:type="dxa"/>
            <w:vAlign w:val="center"/>
          </w:tcPr>
          <w:p w14:paraId="6C21614B" w14:textId="23640B58" w:rsidR="001F5209" w:rsidRPr="00DE14CF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Фельдшерско-акуше</w:t>
            </w:r>
            <w:r w:rsidR="009E23F0">
              <w:rPr>
                <w:sz w:val="24"/>
                <w:szCs w:val="24"/>
              </w:rPr>
              <w:t>рский пункт ГУЗ «Кыринская ЦРБ»</w:t>
            </w:r>
          </w:p>
        </w:tc>
        <w:tc>
          <w:tcPr>
            <w:tcW w:w="4780" w:type="dxa"/>
            <w:vAlign w:val="center"/>
          </w:tcPr>
          <w:p w14:paraId="579E5B5A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с. </w:t>
            </w:r>
            <w:proofErr w:type="gramStart"/>
            <w:r w:rsidRPr="001F5209">
              <w:rPr>
                <w:sz w:val="24"/>
                <w:szCs w:val="24"/>
              </w:rPr>
              <w:t>Верхний</w:t>
            </w:r>
            <w:proofErr w:type="gramEnd"/>
            <w:r w:rsidRPr="001F5209">
              <w:rPr>
                <w:sz w:val="24"/>
                <w:szCs w:val="24"/>
              </w:rPr>
              <w:t xml:space="preserve"> Ульхун, ул. Ленина д. 49</w:t>
            </w:r>
          </w:p>
        </w:tc>
        <w:tc>
          <w:tcPr>
            <w:tcW w:w="2005" w:type="dxa"/>
            <w:vAlign w:val="center"/>
          </w:tcPr>
          <w:p w14:paraId="7123751E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3</w:t>
            </w:r>
          </w:p>
        </w:tc>
        <w:tc>
          <w:tcPr>
            <w:tcW w:w="2539" w:type="dxa"/>
            <w:vAlign w:val="center"/>
          </w:tcPr>
          <w:p w14:paraId="7850EF8A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36620C11" w14:textId="77777777" w:rsidTr="00AB496F">
        <w:trPr>
          <w:trHeight w:val="240"/>
        </w:trPr>
        <w:tc>
          <w:tcPr>
            <w:tcW w:w="1242" w:type="dxa"/>
            <w:vAlign w:val="center"/>
          </w:tcPr>
          <w:p w14:paraId="7D232944" w14:textId="5A3BE13D" w:rsidR="001F5209" w:rsidRPr="001F5209" w:rsidRDefault="001F5209" w:rsidP="00530D68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</w:t>
            </w:r>
            <w:r w:rsidR="00530D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75" w:type="dxa"/>
            <w:vAlign w:val="center"/>
          </w:tcPr>
          <w:p w14:paraId="2DC4F7D3" w14:textId="5013FF37" w:rsidR="001F5209" w:rsidRPr="00DE14CF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Фельдшерско-акушерский пункт ГУЗ «Кыринская ЦРБ»</w:t>
            </w:r>
          </w:p>
        </w:tc>
        <w:tc>
          <w:tcPr>
            <w:tcW w:w="4780" w:type="dxa"/>
            <w:vAlign w:val="center"/>
          </w:tcPr>
          <w:p w14:paraId="7864216E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sz w:val="24"/>
                <w:szCs w:val="24"/>
              </w:rPr>
              <w:t>Тырин</w:t>
            </w:r>
            <w:proofErr w:type="spellEnd"/>
            <w:r w:rsidRPr="001F5209">
              <w:rPr>
                <w:sz w:val="24"/>
                <w:szCs w:val="24"/>
              </w:rPr>
              <w:t>, ул. Молодежная д.2</w:t>
            </w:r>
          </w:p>
        </w:tc>
        <w:tc>
          <w:tcPr>
            <w:tcW w:w="2005" w:type="dxa"/>
            <w:vAlign w:val="center"/>
          </w:tcPr>
          <w:p w14:paraId="3463799D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3</w:t>
            </w:r>
          </w:p>
        </w:tc>
        <w:tc>
          <w:tcPr>
            <w:tcW w:w="2539" w:type="dxa"/>
            <w:vAlign w:val="center"/>
          </w:tcPr>
          <w:p w14:paraId="673D513A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30731ED6" w14:textId="77777777" w:rsidTr="00AB496F">
        <w:trPr>
          <w:trHeight w:val="285"/>
        </w:trPr>
        <w:tc>
          <w:tcPr>
            <w:tcW w:w="1242" w:type="dxa"/>
            <w:vAlign w:val="center"/>
          </w:tcPr>
          <w:p w14:paraId="6A75B487" w14:textId="27794BA6" w:rsidR="001F5209" w:rsidRPr="001F5209" w:rsidRDefault="001F5209" w:rsidP="00530D68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</w:t>
            </w:r>
            <w:r w:rsidR="00530D6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75" w:type="dxa"/>
            <w:vAlign w:val="center"/>
          </w:tcPr>
          <w:p w14:paraId="280061B2" w14:textId="2A32CF6D" w:rsidR="001F5209" w:rsidRPr="00DE14CF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Фельдшерско-акуше</w:t>
            </w:r>
            <w:r w:rsidR="009E23F0">
              <w:rPr>
                <w:sz w:val="24"/>
                <w:szCs w:val="24"/>
              </w:rPr>
              <w:t>рский пункт ГУЗ «Кыринская ЦРБ»</w:t>
            </w:r>
          </w:p>
        </w:tc>
        <w:tc>
          <w:tcPr>
            <w:tcW w:w="4780" w:type="dxa"/>
            <w:vAlign w:val="center"/>
          </w:tcPr>
          <w:p w14:paraId="31B0C12E" w14:textId="4F04B0DA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5209">
              <w:rPr>
                <w:sz w:val="24"/>
                <w:szCs w:val="24"/>
              </w:rPr>
              <w:t>Забайкальский край, Кыринский район, с.</w:t>
            </w:r>
            <w:r w:rsidR="002C4441">
              <w:rPr>
                <w:sz w:val="24"/>
                <w:szCs w:val="24"/>
              </w:rPr>
              <w:t xml:space="preserve"> </w:t>
            </w:r>
            <w:r w:rsidRPr="001F5209">
              <w:rPr>
                <w:sz w:val="24"/>
                <w:szCs w:val="24"/>
              </w:rPr>
              <w:t>Гавань, ул. Клубная, д.1</w:t>
            </w:r>
            <w:proofErr w:type="gramEnd"/>
          </w:p>
        </w:tc>
        <w:tc>
          <w:tcPr>
            <w:tcW w:w="2005" w:type="dxa"/>
            <w:vAlign w:val="center"/>
          </w:tcPr>
          <w:p w14:paraId="64EFE18B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4</w:t>
            </w:r>
          </w:p>
        </w:tc>
        <w:tc>
          <w:tcPr>
            <w:tcW w:w="2539" w:type="dxa"/>
            <w:vAlign w:val="center"/>
          </w:tcPr>
          <w:p w14:paraId="61AC778C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141726A2" w14:textId="77777777" w:rsidTr="00AB496F">
        <w:trPr>
          <w:trHeight w:val="225"/>
        </w:trPr>
        <w:tc>
          <w:tcPr>
            <w:tcW w:w="1242" w:type="dxa"/>
            <w:vAlign w:val="center"/>
          </w:tcPr>
          <w:p w14:paraId="4B72BD93" w14:textId="10AD55BD" w:rsidR="001F5209" w:rsidRPr="001F5209" w:rsidRDefault="001F5209" w:rsidP="00530D68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</w:t>
            </w:r>
            <w:r w:rsidR="00530D6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75" w:type="dxa"/>
            <w:vAlign w:val="center"/>
          </w:tcPr>
          <w:p w14:paraId="1B70AB0F" w14:textId="7A4C5865" w:rsidR="001F5209" w:rsidRPr="00DE14CF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Государственное учреждение здравоохранения «Кыринская</w:t>
            </w:r>
            <w:r w:rsidR="009E23F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4780" w:type="dxa"/>
            <w:vAlign w:val="center"/>
          </w:tcPr>
          <w:p w14:paraId="4C5F155F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>. Кыра</w:t>
            </w:r>
            <w:r w:rsidRPr="001F5209">
              <w:rPr>
                <w:sz w:val="24"/>
                <w:szCs w:val="24"/>
              </w:rPr>
              <w:t>, ул. Советская, 2</w:t>
            </w:r>
          </w:p>
        </w:tc>
        <w:tc>
          <w:tcPr>
            <w:tcW w:w="2005" w:type="dxa"/>
            <w:vAlign w:val="center"/>
          </w:tcPr>
          <w:p w14:paraId="76C3BCD1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5</w:t>
            </w:r>
          </w:p>
        </w:tc>
        <w:tc>
          <w:tcPr>
            <w:tcW w:w="2539" w:type="dxa"/>
            <w:vAlign w:val="center"/>
          </w:tcPr>
          <w:p w14:paraId="4E2F9FED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53A74740" w14:textId="77777777" w:rsidTr="00AB496F">
        <w:trPr>
          <w:trHeight w:val="195"/>
        </w:trPr>
        <w:tc>
          <w:tcPr>
            <w:tcW w:w="1242" w:type="dxa"/>
            <w:vAlign w:val="center"/>
          </w:tcPr>
          <w:p w14:paraId="5731DF08" w14:textId="0AB03BA6" w:rsidR="001F5209" w:rsidRPr="001F5209" w:rsidRDefault="001F5209" w:rsidP="00530D68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</w:t>
            </w:r>
            <w:r w:rsidR="00530D6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  <w:vAlign w:val="center"/>
          </w:tcPr>
          <w:p w14:paraId="2F460901" w14:textId="77777777"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Фельдшерско-акушерский пункт ГУЗ </w:t>
            </w:r>
            <w:r w:rsidRPr="001F5209">
              <w:rPr>
                <w:sz w:val="24"/>
                <w:szCs w:val="24"/>
              </w:rPr>
              <w:lastRenderedPageBreak/>
              <w:t>«Кыринская ЦРБ»</w:t>
            </w:r>
          </w:p>
          <w:p w14:paraId="2CD42FB3" w14:textId="77777777" w:rsidR="001F5209" w:rsidRPr="001F5209" w:rsidRDefault="001F5209" w:rsidP="001F5209">
            <w:pPr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14:paraId="6336B2AD" w14:textId="01DCCDE0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F5209">
              <w:rPr>
                <w:sz w:val="24"/>
                <w:szCs w:val="24"/>
              </w:rPr>
              <w:lastRenderedPageBreak/>
              <w:t>Забайкальский край, Кыринский район, с.</w:t>
            </w:r>
            <w:r w:rsidR="002C4441">
              <w:rPr>
                <w:sz w:val="24"/>
                <w:szCs w:val="24"/>
              </w:rPr>
              <w:t xml:space="preserve"> </w:t>
            </w:r>
            <w:r w:rsidRPr="001F5209">
              <w:rPr>
                <w:sz w:val="24"/>
                <w:szCs w:val="24"/>
              </w:rPr>
              <w:lastRenderedPageBreak/>
              <w:t>Любовь, ул. Клубная, 3</w:t>
            </w:r>
            <w:proofErr w:type="gramEnd"/>
          </w:p>
        </w:tc>
        <w:tc>
          <w:tcPr>
            <w:tcW w:w="2005" w:type="dxa"/>
            <w:vAlign w:val="center"/>
          </w:tcPr>
          <w:p w14:paraId="44719015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lastRenderedPageBreak/>
              <w:t>Схема №6</w:t>
            </w:r>
          </w:p>
        </w:tc>
        <w:tc>
          <w:tcPr>
            <w:tcW w:w="2539" w:type="dxa"/>
            <w:vAlign w:val="center"/>
          </w:tcPr>
          <w:p w14:paraId="53B14B6C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7BF9AA4A" w14:textId="77777777" w:rsidTr="00AB496F">
        <w:trPr>
          <w:trHeight w:val="810"/>
        </w:trPr>
        <w:tc>
          <w:tcPr>
            <w:tcW w:w="1242" w:type="dxa"/>
            <w:vAlign w:val="center"/>
          </w:tcPr>
          <w:p w14:paraId="536533FF" w14:textId="11BB76E2" w:rsidR="001F5209" w:rsidRPr="001F5209" w:rsidRDefault="001F5209" w:rsidP="00530D68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lastRenderedPageBreak/>
              <w:t>2.</w:t>
            </w:r>
            <w:r w:rsidR="00530D6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  <w:vAlign w:val="center"/>
          </w:tcPr>
          <w:p w14:paraId="6C889DFE" w14:textId="77777777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Участковая больница ГУЗ «Кыринская ЦРБ»</w:t>
            </w:r>
          </w:p>
        </w:tc>
        <w:tc>
          <w:tcPr>
            <w:tcW w:w="4780" w:type="dxa"/>
            <w:vAlign w:val="center"/>
          </w:tcPr>
          <w:p w14:paraId="502209BD" w14:textId="77777777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Мангут, </w:t>
            </w:r>
            <w:r w:rsidRPr="001F5209">
              <w:rPr>
                <w:sz w:val="24"/>
                <w:szCs w:val="24"/>
              </w:rPr>
              <w:t>ул. Колхозная №72а</w:t>
            </w:r>
          </w:p>
        </w:tc>
        <w:tc>
          <w:tcPr>
            <w:tcW w:w="2005" w:type="dxa"/>
            <w:vAlign w:val="center"/>
          </w:tcPr>
          <w:p w14:paraId="44DC8A3A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7</w:t>
            </w:r>
          </w:p>
        </w:tc>
        <w:tc>
          <w:tcPr>
            <w:tcW w:w="2539" w:type="dxa"/>
            <w:vAlign w:val="center"/>
          </w:tcPr>
          <w:p w14:paraId="5BAFA27E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6A1124A2" w14:textId="77777777" w:rsidTr="00AB496F">
        <w:trPr>
          <w:trHeight w:val="297"/>
        </w:trPr>
        <w:tc>
          <w:tcPr>
            <w:tcW w:w="1242" w:type="dxa"/>
            <w:vAlign w:val="center"/>
          </w:tcPr>
          <w:p w14:paraId="3406D604" w14:textId="21498A5B" w:rsidR="001F5209" w:rsidRPr="001F5209" w:rsidRDefault="001F5209" w:rsidP="00530D68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</w:t>
            </w:r>
            <w:r w:rsidR="00530D6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5" w:type="dxa"/>
            <w:vAlign w:val="center"/>
          </w:tcPr>
          <w:p w14:paraId="79A3075E" w14:textId="5DE805B0" w:rsidR="001F5209" w:rsidRPr="00DE14CF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Фельдшерско-акушерский пункт ГУЗ «Кыринская ЦРБ»</w:t>
            </w:r>
          </w:p>
        </w:tc>
        <w:tc>
          <w:tcPr>
            <w:tcW w:w="4780" w:type="dxa"/>
            <w:vAlign w:val="center"/>
          </w:tcPr>
          <w:p w14:paraId="7E5EA47F" w14:textId="0ED2BA8F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Забайкальский край, Кыринский район,</w:t>
            </w:r>
            <w:r w:rsidR="002C4441">
              <w:rPr>
                <w:sz w:val="24"/>
                <w:szCs w:val="24"/>
              </w:rPr>
              <w:t xml:space="preserve"> </w:t>
            </w:r>
            <w:r w:rsidRPr="001F5209">
              <w:rPr>
                <w:sz w:val="24"/>
                <w:szCs w:val="24"/>
              </w:rPr>
              <w:t>с. М-Павловск, ул. Дзержинского, 7/1</w:t>
            </w:r>
          </w:p>
        </w:tc>
        <w:tc>
          <w:tcPr>
            <w:tcW w:w="2005" w:type="dxa"/>
            <w:vAlign w:val="center"/>
          </w:tcPr>
          <w:p w14:paraId="0FD98603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8</w:t>
            </w:r>
          </w:p>
        </w:tc>
        <w:tc>
          <w:tcPr>
            <w:tcW w:w="2539" w:type="dxa"/>
            <w:vAlign w:val="center"/>
          </w:tcPr>
          <w:p w14:paraId="26F6EDE5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52B13348" w14:textId="77777777" w:rsidTr="00AB496F">
        <w:trPr>
          <w:trHeight w:val="297"/>
        </w:trPr>
        <w:tc>
          <w:tcPr>
            <w:tcW w:w="1242" w:type="dxa"/>
            <w:vAlign w:val="center"/>
          </w:tcPr>
          <w:p w14:paraId="2EB74EC4" w14:textId="049B5FD2" w:rsidR="001F5209" w:rsidRPr="001F5209" w:rsidRDefault="001F5209" w:rsidP="00530D68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</w:t>
            </w:r>
            <w:r w:rsidR="00530D6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5" w:type="dxa"/>
            <w:vAlign w:val="center"/>
          </w:tcPr>
          <w:p w14:paraId="725A8ACB" w14:textId="292F1977" w:rsidR="001F5209" w:rsidRPr="00DE14CF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Фельдшерско-акушерский пункт ГУЗ «Кыринская ЦРБ»</w:t>
            </w:r>
          </w:p>
        </w:tc>
        <w:tc>
          <w:tcPr>
            <w:tcW w:w="4780" w:type="dxa"/>
            <w:vAlign w:val="center"/>
          </w:tcPr>
          <w:p w14:paraId="168B919F" w14:textId="454BAB8F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Забайкальский край, Кыринский район,</w:t>
            </w:r>
            <w:r w:rsidR="002C4441">
              <w:rPr>
                <w:sz w:val="24"/>
                <w:szCs w:val="24"/>
              </w:rPr>
              <w:t xml:space="preserve"> </w:t>
            </w:r>
            <w:r w:rsidRPr="001F5209">
              <w:rPr>
                <w:sz w:val="24"/>
                <w:szCs w:val="24"/>
              </w:rPr>
              <w:t xml:space="preserve">с. </w:t>
            </w:r>
            <w:proofErr w:type="spellStart"/>
            <w:r w:rsidRPr="001F5209">
              <w:rPr>
                <w:sz w:val="24"/>
                <w:szCs w:val="24"/>
              </w:rPr>
              <w:t>Турген</w:t>
            </w:r>
            <w:proofErr w:type="spellEnd"/>
            <w:r w:rsidRPr="001F5209">
              <w:rPr>
                <w:sz w:val="24"/>
                <w:szCs w:val="24"/>
              </w:rPr>
              <w:t>, ул. Новая, д. 3</w:t>
            </w:r>
          </w:p>
        </w:tc>
        <w:tc>
          <w:tcPr>
            <w:tcW w:w="2005" w:type="dxa"/>
            <w:vAlign w:val="center"/>
          </w:tcPr>
          <w:p w14:paraId="035E4E9E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8</w:t>
            </w:r>
          </w:p>
        </w:tc>
        <w:tc>
          <w:tcPr>
            <w:tcW w:w="2539" w:type="dxa"/>
            <w:vAlign w:val="center"/>
          </w:tcPr>
          <w:p w14:paraId="53FAAC4F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185B0D2D" w14:textId="77777777" w:rsidTr="00AB496F">
        <w:trPr>
          <w:trHeight w:val="930"/>
        </w:trPr>
        <w:tc>
          <w:tcPr>
            <w:tcW w:w="1242" w:type="dxa"/>
            <w:vAlign w:val="center"/>
          </w:tcPr>
          <w:p w14:paraId="7309302A" w14:textId="70196F81" w:rsidR="001F5209" w:rsidRPr="001F5209" w:rsidRDefault="001F5209" w:rsidP="00530D68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</w:t>
            </w:r>
            <w:r w:rsidR="00530D6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5" w:type="dxa"/>
            <w:vAlign w:val="center"/>
          </w:tcPr>
          <w:p w14:paraId="35011C9F" w14:textId="0EF0AC9F" w:rsidR="001F5209" w:rsidRPr="001F5209" w:rsidRDefault="001F5209" w:rsidP="00DE14CF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>Фельдшерско-акушерский пункт ГУЗ «Кыринская ЦРБ»</w:t>
            </w:r>
          </w:p>
        </w:tc>
        <w:tc>
          <w:tcPr>
            <w:tcW w:w="4780" w:type="dxa"/>
            <w:vAlign w:val="center"/>
          </w:tcPr>
          <w:p w14:paraId="06B3C872" w14:textId="77777777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Мордой, ул.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Пионерская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>, д. 3а</w:t>
            </w:r>
          </w:p>
        </w:tc>
        <w:tc>
          <w:tcPr>
            <w:tcW w:w="2005" w:type="dxa"/>
            <w:vAlign w:val="center"/>
          </w:tcPr>
          <w:p w14:paraId="3A1D783C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9</w:t>
            </w:r>
          </w:p>
        </w:tc>
        <w:tc>
          <w:tcPr>
            <w:tcW w:w="2539" w:type="dxa"/>
            <w:vAlign w:val="center"/>
          </w:tcPr>
          <w:p w14:paraId="179A5FD4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724D59DC" w14:textId="77777777" w:rsidTr="00AB496F">
        <w:trPr>
          <w:trHeight w:val="1110"/>
        </w:trPr>
        <w:tc>
          <w:tcPr>
            <w:tcW w:w="1242" w:type="dxa"/>
            <w:vAlign w:val="center"/>
          </w:tcPr>
          <w:p w14:paraId="781543EC" w14:textId="30E253EB" w:rsidR="001F5209" w:rsidRPr="001F5209" w:rsidRDefault="001F5209" w:rsidP="00530D68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</w:t>
            </w:r>
            <w:r w:rsidR="00530D6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5" w:type="dxa"/>
            <w:vAlign w:val="center"/>
          </w:tcPr>
          <w:p w14:paraId="1FA284FE" w14:textId="20F6513B" w:rsidR="001F5209" w:rsidRPr="00DE14CF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Фельдшерско-акушерский пункт ГУЗ «Кыринская ЦРБ»</w:t>
            </w:r>
          </w:p>
        </w:tc>
        <w:tc>
          <w:tcPr>
            <w:tcW w:w="4780" w:type="dxa"/>
            <w:vAlign w:val="center"/>
          </w:tcPr>
          <w:p w14:paraId="38D4BD85" w14:textId="77777777" w:rsidR="001F5209" w:rsidRPr="001F5209" w:rsidRDefault="001F5209" w:rsidP="001F5209">
            <w:pPr>
              <w:jc w:val="center"/>
              <w:rPr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>Забайкальский край, Кыринский район, с. Тарбальджей,</w:t>
            </w:r>
            <w:r w:rsidRPr="001F5209">
              <w:rPr>
                <w:sz w:val="24"/>
                <w:szCs w:val="24"/>
              </w:rPr>
              <w:t xml:space="preserve"> ул. Пионерская, 20в.</w:t>
            </w:r>
          </w:p>
          <w:p w14:paraId="54776876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14:paraId="03EF6C35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10</w:t>
            </w:r>
          </w:p>
        </w:tc>
        <w:tc>
          <w:tcPr>
            <w:tcW w:w="2539" w:type="dxa"/>
            <w:vAlign w:val="center"/>
          </w:tcPr>
          <w:p w14:paraId="1316F1F7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2EEB9A83" w14:textId="77777777" w:rsidTr="00AB496F">
        <w:trPr>
          <w:trHeight w:val="225"/>
        </w:trPr>
        <w:tc>
          <w:tcPr>
            <w:tcW w:w="1242" w:type="dxa"/>
            <w:vAlign w:val="center"/>
          </w:tcPr>
          <w:p w14:paraId="1C7D318E" w14:textId="04337F7C" w:rsidR="001F5209" w:rsidRPr="001F5209" w:rsidRDefault="001F5209" w:rsidP="00530D68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1</w:t>
            </w:r>
            <w:r w:rsidR="00530D6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75" w:type="dxa"/>
            <w:vAlign w:val="center"/>
          </w:tcPr>
          <w:p w14:paraId="5BD1631B" w14:textId="421B00B1" w:rsidR="001F5209" w:rsidRPr="001F5209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Фельдшерско-акуше</w:t>
            </w:r>
            <w:r w:rsidR="000B646E">
              <w:rPr>
                <w:sz w:val="24"/>
                <w:szCs w:val="24"/>
              </w:rPr>
              <w:t>рский пункт ГУЗ «Кыринская ЦРБ»</w:t>
            </w:r>
          </w:p>
        </w:tc>
        <w:tc>
          <w:tcPr>
            <w:tcW w:w="4780" w:type="dxa"/>
            <w:vAlign w:val="center"/>
          </w:tcPr>
          <w:p w14:paraId="0AD3DC80" w14:textId="77777777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Забайкальский край, Кыринский район, с. Ульхун-Партия, ул. Богомолова д 44</w:t>
            </w:r>
          </w:p>
        </w:tc>
        <w:tc>
          <w:tcPr>
            <w:tcW w:w="2005" w:type="dxa"/>
            <w:vAlign w:val="center"/>
          </w:tcPr>
          <w:p w14:paraId="7CBEDE3B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11</w:t>
            </w:r>
          </w:p>
        </w:tc>
        <w:tc>
          <w:tcPr>
            <w:tcW w:w="2539" w:type="dxa"/>
            <w:vAlign w:val="center"/>
          </w:tcPr>
          <w:p w14:paraId="4160856E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6392C915" w14:textId="77777777" w:rsidTr="00AB496F">
        <w:trPr>
          <w:trHeight w:val="600"/>
        </w:trPr>
        <w:tc>
          <w:tcPr>
            <w:tcW w:w="1242" w:type="dxa"/>
            <w:vAlign w:val="center"/>
          </w:tcPr>
          <w:p w14:paraId="1F936D5B" w14:textId="2968E77F" w:rsidR="001F5209" w:rsidRPr="001F5209" w:rsidRDefault="001F5209" w:rsidP="00530D68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1</w:t>
            </w:r>
            <w:r w:rsidR="00530D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75" w:type="dxa"/>
            <w:vAlign w:val="center"/>
          </w:tcPr>
          <w:p w14:paraId="75D706C2" w14:textId="77777777"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Фельдшерско-акушерский пункт ГУЗ «Кыринская ЦРБ»</w:t>
            </w:r>
          </w:p>
        </w:tc>
        <w:tc>
          <w:tcPr>
            <w:tcW w:w="4780" w:type="dxa"/>
            <w:vAlign w:val="center"/>
          </w:tcPr>
          <w:p w14:paraId="552B4459" w14:textId="030172DB" w:rsidR="001F5209" w:rsidRPr="001F5209" w:rsidRDefault="001F5209" w:rsidP="001F5209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</w:t>
            </w:r>
            <w:proofErr w:type="gramStart"/>
            <w:r w:rsidRPr="001F5209">
              <w:rPr>
                <w:sz w:val="24"/>
                <w:szCs w:val="24"/>
              </w:rPr>
              <w:t>с</w:t>
            </w:r>
            <w:proofErr w:type="gramEnd"/>
            <w:r w:rsidRPr="001F5209">
              <w:rPr>
                <w:sz w:val="24"/>
                <w:szCs w:val="24"/>
              </w:rPr>
              <w:t>.</w:t>
            </w:r>
            <w:r w:rsidR="002C4441">
              <w:rPr>
                <w:sz w:val="24"/>
                <w:szCs w:val="24"/>
              </w:rPr>
              <w:t xml:space="preserve"> </w:t>
            </w:r>
            <w:proofErr w:type="gramStart"/>
            <w:r w:rsidRPr="001F5209">
              <w:rPr>
                <w:sz w:val="24"/>
                <w:szCs w:val="24"/>
              </w:rPr>
              <w:t>Хапчеранга</w:t>
            </w:r>
            <w:proofErr w:type="gramEnd"/>
            <w:r w:rsidRPr="001F5209">
              <w:rPr>
                <w:sz w:val="24"/>
                <w:szCs w:val="24"/>
              </w:rPr>
              <w:t>, ул. Крупской, д. 1</w:t>
            </w:r>
          </w:p>
        </w:tc>
        <w:tc>
          <w:tcPr>
            <w:tcW w:w="2005" w:type="dxa"/>
            <w:vAlign w:val="center"/>
          </w:tcPr>
          <w:p w14:paraId="77E9FE8B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12</w:t>
            </w:r>
          </w:p>
        </w:tc>
        <w:tc>
          <w:tcPr>
            <w:tcW w:w="2539" w:type="dxa"/>
            <w:vAlign w:val="center"/>
          </w:tcPr>
          <w:p w14:paraId="66D71022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284FC93E" w14:textId="77777777" w:rsidTr="00AB496F">
        <w:trPr>
          <w:trHeight w:val="351"/>
        </w:trPr>
        <w:tc>
          <w:tcPr>
            <w:tcW w:w="1242" w:type="dxa"/>
            <w:vAlign w:val="center"/>
          </w:tcPr>
          <w:p w14:paraId="11391794" w14:textId="7C554FAF" w:rsidR="001F5209" w:rsidRPr="001F5209" w:rsidRDefault="001F5209" w:rsidP="00530D68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2.1</w:t>
            </w:r>
            <w:r w:rsidR="00530D6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75" w:type="dxa"/>
            <w:vAlign w:val="center"/>
          </w:tcPr>
          <w:p w14:paraId="79912135" w14:textId="2497107D" w:rsidR="001F5209" w:rsidRPr="001F5209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Фельдшерско-акушерский пункт ГУЗ «Кыринская ЦРБ»</w:t>
            </w:r>
          </w:p>
        </w:tc>
        <w:tc>
          <w:tcPr>
            <w:tcW w:w="4780" w:type="dxa"/>
            <w:vAlign w:val="center"/>
          </w:tcPr>
          <w:p w14:paraId="4FB3F5A6" w14:textId="77777777"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sz w:val="24"/>
                <w:szCs w:val="24"/>
              </w:rPr>
              <w:t>Шумунда</w:t>
            </w:r>
            <w:proofErr w:type="spellEnd"/>
            <w:r w:rsidRPr="001F5209">
              <w:rPr>
                <w:sz w:val="24"/>
                <w:szCs w:val="24"/>
              </w:rPr>
              <w:t>, ул. Школьная, 4.</w:t>
            </w:r>
          </w:p>
        </w:tc>
        <w:tc>
          <w:tcPr>
            <w:tcW w:w="2005" w:type="dxa"/>
            <w:vAlign w:val="center"/>
          </w:tcPr>
          <w:p w14:paraId="45E3C3D6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13</w:t>
            </w:r>
          </w:p>
        </w:tc>
        <w:tc>
          <w:tcPr>
            <w:tcW w:w="2539" w:type="dxa"/>
            <w:vAlign w:val="center"/>
          </w:tcPr>
          <w:p w14:paraId="4DDCBD1C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351BB368" w14:textId="77777777" w:rsidTr="00AB496F">
        <w:tc>
          <w:tcPr>
            <w:tcW w:w="1242" w:type="dxa"/>
            <w:vAlign w:val="center"/>
          </w:tcPr>
          <w:p w14:paraId="17E822D9" w14:textId="77777777" w:rsidR="001F5209" w:rsidRPr="001F5209" w:rsidRDefault="001F5209" w:rsidP="002C4441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999" w:type="dxa"/>
            <w:gridSpan w:val="4"/>
            <w:vAlign w:val="center"/>
          </w:tcPr>
          <w:p w14:paraId="3F8D91B5" w14:textId="77777777" w:rsidR="001F5209" w:rsidRPr="001F5209" w:rsidRDefault="001F5209" w:rsidP="001F5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209">
              <w:rPr>
                <w:b/>
                <w:color w:val="000000"/>
                <w:sz w:val="24"/>
                <w:szCs w:val="24"/>
              </w:rPr>
              <w:t>Спортивные сооружения</w:t>
            </w:r>
          </w:p>
        </w:tc>
      </w:tr>
      <w:tr w:rsidR="001F5209" w:rsidRPr="001F5209" w14:paraId="799A6FF9" w14:textId="77777777" w:rsidTr="00AB496F">
        <w:tc>
          <w:tcPr>
            <w:tcW w:w="1242" w:type="dxa"/>
            <w:vAlign w:val="center"/>
          </w:tcPr>
          <w:p w14:paraId="02BE70C8" w14:textId="77777777" w:rsidR="001F5209" w:rsidRPr="001F5209" w:rsidRDefault="001F5209" w:rsidP="002C4441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75" w:type="dxa"/>
            <w:vAlign w:val="center"/>
          </w:tcPr>
          <w:p w14:paraId="1D1FCF3F" w14:textId="52604CE6" w:rsidR="001F5209" w:rsidRPr="00DE14CF" w:rsidRDefault="001F5209" w:rsidP="00DE14CF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>Спортивный зал МБОУ «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Мордойская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 xml:space="preserve"> осно</w:t>
            </w:r>
            <w:r w:rsidR="000B646E">
              <w:rPr>
                <w:rFonts w:eastAsia="Calibri"/>
                <w:sz w:val="24"/>
                <w:szCs w:val="24"/>
              </w:rPr>
              <w:t>вная общеобразовательная школа»</w:t>
            </w:r>
            <w:bookmarkStart w:id="0" w:name="_GoBack"/>
            <w:bookmarkEnd w:id="0"/>
          </w:p>
        </w:tc>
        <w:tc>
          <w:tcPr>
            <w:tcW w:w="4780" w:type="dxa"/>
            <w:vAlign w:val="center"/>
          </w:tcPr>
          <w:p w14:paraId="685E6BE4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Мордой, ул. </w:t>
            </w:r>
            <w:proofErr w:type="gramStart"/>
            <w:r w:rsidRPr="001F5209">
              <w:rPr>
                <w:rFonts w:eastAsia="Calibri"/>
                <w:sz w:val="24"/>
                <w:szCs w:val="24"/>
              </w:rPr>
              <w:t>Центральная</w:t>
            </w:r>
            <w:proofErr w:type="gramEnd"/>
            <w:r w:rsidRPr="001F5209">
              <w:rPr>
                <w:rFonts w:eastAsia="Calibri"/>
                <w:sz w:val="24"/>
                <w:szCs w:val="24"/>
              </w:rPr>
              <w:t>, 5</w:t>
            </w:r>
          </w:p>
        </w:tc>
        <w:tc>
          <w:tcPr>
            <w:tcW w:w="2005" w:type="dxa"/>
            <w:vAlign w:val="center"/>
          </w:tcPr>
          <w:p w14:paraId="095DF906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</w:t>
            </w:r>
            <w:r w:rsidR="009E23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39" w:type="dxa"/>
            <w:vAlign w:val="center"/>
          </w:tcPr>
          <w:p w14:paraId="752723EF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45FF6DF4" w14:textId="77777777" w:rsidTr="00AB496F">
        <w:tc>
          <w:tcPr>
            <w:tcW w:w="1242" w:type="dxa"/>
            <w:vAlign w:val="center"/>
          </w:tcPr>
          <w:p w14:paraId="34C68FE1" w14:textId="77777777" w:rsidR="001F5209" w:rsidRPr="001F5209" w:rsidRDefault="001F5209" w:rsidP="002C4441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4675" w:type="dxa"/>
            <w:vAlign w:val="center"/>
          </w:tcPr>
          <w:p w14:paraId="408A7E49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портивный зал МБОУ «Гаванская основная общеобразовательная школа»</w:t>
            </w:r>
          </w:p>
        </w:tc>
        <w:tc>
          <w:tcPr>
            <w:tcW w:w="4780" w:type="dxa"/>
            <w:vAlign w:val="center"/>
          </w:tcPr>
          <w:p w14:paraId="1C1B7E4E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>Забайкальский край, Кыринский район, с. Гавань, ул. Центральная,</w:t>
            </w:r>
            <w:r w:rsidR="00321D85">
              <w:rPr>
                <w:rFonts w:eastAsia="Calibri"/>
                <w:sz w:val="24"/>
                <w:szCs w:val="24"/>
              </w:rPr>
              <w:t xml:space="preserve"> </w:t>
            </w:r>
            <w:r w:rsidR="002A7699">
              <w:rPr>
                <w:rFonts w:eastAsia="Calibri"/>
                <w:sz w:val="24"/>
                <w:szCs w:val="24"/>
              </w:rPr>
              <w:t>д. 8</w:t>
            </w:r>
          </w:p>
        </w:tc>
        <w:tc>
          <w:tcPr>
            <w:tcW w:w="2005" w:type="dxa"/>
            <w:vAlign w:val="center"/>
          </w:tcPr>
          <w:p w14:paraId="65C92A42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4</w:t>
            </w:r>
          </w:p>
          <w:p w14:paraId="71672175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1C7B6C88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1FA31A73" w14:textId="77777777" w:rsidTr="00AB496F">
        <w:tc>
          <w:tcPr>
            <w:tcW w:w="1242" w:type="dxa"/>
            <w:vAlign w:val="center"/>
          </w:tcPr>
          <w:p w14:paraId="732A0D98" w14:textId="77777777" w:rsidR="001F5209" w:rsidRPr="001F5209" w:rsidRDefault="001F5209" w:rsidP="002C4441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4675" w:type="dxa"/>
            <w:vAlign w:val="center"/>
          </w:tcPr>
          <w:p w14:paraId="2F5865E6" w14:textId="77777777" w:rsidR="001F5209" w:rsidRPr="001F5209" w:rsidRDefault="000B646E" w:rsidP="001F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й зал МБОУ «</w:t>
            </w:r>
            <w:proofErr w:type="spellStart"/>
            <w:r>
              <w:rPr>
                <w:color w:val="000000"/>
                <w:sz w:val="24"/>
                <w:szCs w:val="24"/>
              </w:rPr>
              <w:t>Хапчерангин</w:t>
            </w:r>
            <w:r w:rsidRPr="000B646E">
              <w:rPr>
                <w:color w:val="000000"/>
                <w:sz w:val="24"/>
                <w:szCs w:val="24"/>
              </w:rPr>
              <w:t>ская</w:t>
            </w:r>
            <w:proofErr w:type="spellEnd"/>
            <w:r w:rsidRPr="000B646E">
              <w:rPr>
                <w:color w:val="000000"/>
                <w:sz w:val="24"/>
                <w:szCs w:val="24"/>
              </w:rPr>
              <w:t xml:space="preserve"> осно</w:t>
            </w:r>
            <w:r>
              <w:rPr>
                <w:color w:val="000000"/>
                <w:sz w:val="24"/>
                <w:szCs w:val="24"/>
              </w:rPr>
              <w:t>вная общеобразовательная школа»</w:t>
            </w:r>
          </w:p>
        </w:tc>
        <w:tc>
          <w:tcPr>
            <w:tcW w:w="4780" w:type="dxa"/>
            <w:vAlign w:val="center"/>
          </w:tcPr>
          <w:p w14:paraId="6D49EEC3" w14:textId="77777777" w:rsidR="001F5209" w:rsidRPr="001F5209" w:rsidRDefault="000B646E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0B646E">
              <w:rPr>
                <w:color w:val="000000"/>
                <w:sz w:val="24"/>
                <w:szCs w:val="24"/>
              </w:rPr>
              <w:t xml:space="preserve">Забайкальский край, Кыринский район, </w:t>
            </w:r>
            <w:proofErr w:type="gramStart"/>
            <w:r w:rsidRPr="000B646E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0B646E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0B646E">
              <w:rPr>
                <w:color w:val="000000"/>
                <w:sz w:val="24"/>
                <w:szCs w:val="24"/>
              </w:rPr>
              <w:t>Хапчеранга</w:t>
            </w:r>
            <w:proofErr w:type="gramEnd"/>
            <w:r w:rsidRPr="000B646E">
              <w:rPr>
                <w:color w:val="000000"/>
                <w:sz w:val="24"/>
                <w:szCs w:val="24"/>
              </w:rPr>
              <w:t xml:space="preserve">  у</w:t>
            </w:r>
            <w:r>
              <w:rPr>
                <w:color w:val="000000"/>
                <w:sz w:val="24"/>
                <w:szCs w:val="24"/>
              </w:rPr>
              <w:t>л. Крупской,</w:t>
            </w:r>
            <w:r w:rsidRPr="000B646E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B64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14:paraId="4859903F" w14:textId="77777777" w:rsidR="001F5209" w:rsidRPr="001F5209" w:rsidRDefault="000B646E" w:rsidP="001F5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хема №12</w:t>
            </w:r>
          </w:p>
        </w:tc>
        <w:tc>
          <w:tcPr>
            <w:tcW w:w="2539" w:type="dxa"/>
            <w:vAlign w:val="center"/>
          </w:tcPr>
          <w:p w14:paraId="2EFF9FD2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016BF3B2" w14:textId="77777777" w:rsidTr="00AB496F">
        <w:tc>
          <w:tcPr>
            <w:tcW w:w="1242" w:type="dxa"/>
            <w:vAlign w:val="center"/>
          </w:tcPr>
          <w:p w14:paraId="70AF0DA7" w14:textId="77777777" w:rsidR="001F5209" w:rsidRPr="001F5209" w:rsidRDefault="001F5209" w:rsidP="002C4441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999" w:type="dxa"/>
            <w:gridSpan w:val="4"/>
            <w:vAlign w:val="center"/>
          </w:tcPr>
          <w:p w14:paraId="06ABA1D4" w14:textId="77777777" w:rsidR="001F5209" w:rsidRPr="001F5209" w:rsidRDefault="001F5209" w:rsidP="001F5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209">
              <w:rPr>
                <w:b/>
                <w:color w:val="000000"/>
                <w:sz w:val="24"/>
                <w:szCs w:val="24"/>
              </w:rPr>
              <w:t>Объекты военного назначения</w:t>
            </w:r>
          </w:p>
        </w:tc>
      </w:tr>
      <w:tr w:rsidR="001F5209" w:rsidRPr="001F5209" w14:paraId="672C47D4" w14:textId="77777777" w:rsidTr="00AB496F">
        <w:tc>
          <w:tcPr>
            <w:tcW w:w="1242" w:type="dxa"/>
            <w:vAlign w:val="center"/>
          </w:tcPr>
          <w:p w14:paraId="2570B78D" w14:textId="77777777" w:rsidR="001F5209" w:rsidRPr="001F5209" w:rsidRDefault="001F5209" w:rsidP="002C4441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4675" w:type="dxa"/>
            <w:vAlign w:val="center"/>
          </w:tcPr>
          <w:p w14:paraId="24C5FDB3" w14:textId="783FFE1D" w:rsidR="001F5209" w:rsidRPr="00311DC3" w:rsidRDefault="001F5209" w:rsidP="00311DC3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Служба в селе Мангут Пограничное управление ФСБ России по Забайкальскому краю</w:t>
            </w:r>
          </w:p>
        </w:tc>
        <w:tc>
          <w:tcPr>
            <w:tcW w:w="4780" w:type="dxa"/>
            <w:vAlign w:val="center"/>
          </w:tcPr>
          <w:p w14:paraId="5AA277E5" w14:textId="4A04A123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</w:t>
            </w:r>
            <w:proofErr w:type="spellStart"/>
            <w:r w:rsidRPr="001F5209">
              <w:rPr>
                <w:rFonts w:eastAsia="Calibri"/>
                <w:sz w:val="24"/>
                <w:szCs w:val="24"/>
              </w:rPr>
              <w:t>Мангут</w:t>
            </w:r>
            <w:proofErr w:type="spellEnd"/>
            <w:r w:rsidRPr="001F5209">
              <w:rPr>
                <w:rFonts w:eastAsia="Calibri"/>
                <w:sz w:val="24"/>
                <w:szCs w:val="24"/>
              </w:rPr>
              <w:t xml:space="preserve">, </w:t>
            </w:r>
            <w:r w:rsidRPr="001F5209">
              <w:rPr>
                <w:sz w:val="24"/>
                <w:szCs w:val="24"/>
              </w:rPr>
              <w:t>ул.</w:t>
            </w:r>
            <w:r w:rsidR="00311DC3">
              <w:rPr>
                <w:sz w:val="24"/>
                <w:szCs w:val="24"/>
              </w:rPr>
              <w:t xml:space="preserve"> </w:t>
            </w:r>
            <w:r w:rsidRPr="001F5209">
              <w:rPr>
                <w:sz w:val="24"/>
                <w:szCs w:val="24"/>
              </w:rPr>
              <w:t>Сафонова,36</w:t>
            </w:r>
          </w:p>
        </w:tc>
        <w:tc>
          <w:tcPr>
            <w:tcW w:w="2005" w:type="dxa"/>
            <w:vAlign w:val="center"/>
          </w:tcPr>
          <w:p w14:paraId="25DE6B0D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7</w:t>
            </w:r>
          </w:p>
        </w:tc>
        <w:tc>
          <w:tcPr>
            <w:tcW w:w="2539" w:type="dxa"/>
            <w:vAlign w:val="center"/>
          </w:tcPr>
          <w:p w14:paraId="60BDA9E9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1361CD25" w14:textId="77777777" w:rsidTr="00AB496F">
        <w:tc>
          <w:tcPr>
            <w:tcW w:w="1242" w:type="dxa"/>
            <w:vAlign w:val="center"/>
          </w:tcPr>
          <w:p w14:paraId="28CC7758" w14:textId="77777777" w:rsidR="001F5209" w:rsidRPr="001F5209" w:rsidRDefault="001F5209" w:rsidP="002C4441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3999" w:type="dxa"/>
            <w:gridSpan w:val="4"/>
            <w:vAlign w:val="center"/>
          </w:tcPr>
          <w:p w14:paraId="470B30F4" w14:textId="77777777" w:rsidR="001F5209" w:rsidRPr="001F5209" w:rsidRDefault="001F5209" w:rsidP="001F5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209">
              <w:rPr>
                <w:b/>
                <w:color w:val="000000"/>
                <w:sz w:val="24"/>
                <w:szCs w:val="24"/>
              </w:rPr>
              <w:t>Объекты – источники повышенной опасности</w:t>
            </w:r>
          </w:p>
        </w:tc>
      </w:tr>
      <w:tr w:rsidR="001F5209" w:rsidRPr="001F5209" w14:paraId="62FCD22E" w14:textId="77777777" w:rsidTr="00AB496F">
        <w:tc>
          <w:tcPr>
            <w:tcW w:w="1242" w:type="dxa"/>
            <w:vAlign w:val="center"/>
          </w:tcPr>
          <w:p w14:paraId="2A07C961" w14:textId="77777777" w:rsidR="001F5209" w:rsidRPr="001F5209" w:rsidRDefault="001F5209" w:rsidP="002C4441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4675" w:type="dxa"/>
            <w:vAlign w:val="center"/>
          </w:tcPr>
          <w:p w14:paraId="07C545EA" w14:textId="77777777"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Автозаправочная станция № 16</w:t>
            </w:r>
          </w:p>
          <w:p w14:paraId="3617D3E9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14:paraId="4B296A6F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>Забайкальский край, Кыринский район, с. Кыра,</w:t>
            </w:r>
            <w:r w:rsidRPr="001F5209">
              <w:rPr>
                <w:sz w:val="24"/>
                <w:szCs w:val="24"/>
              </w:rPr>
              <w:t xml:space="preserve"> ул. Березнева б/н.</w:t>
            </w:r>
          </w:p>
        </w:tc>
        <w:tc>
          <w:tcPr>
            <w:tcW w:w="2005" w:type="dxa"/>
            <w:vAlign w:val="center"/>
          </w:tcPr>
          <w:p w14:paraId="0EE50788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5</w:t>
            </w:r>
          </w:p>
        </w:tc>
        <w:tc>
          <w:tcPr>
            <w:tcW w:w="2539" w:type="dxa"/>
            <w:vAlign w:val="center"/>
          </w:tcPr>
          <w:p w14:paraId="035EB2C5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209" w:rsidRPr="001F5209" w14:paraId="55C486D0" w14:textId="77777777" w:rsidTr="00AB496F">
        <w:tc>
          <w:tcPr>
            <w:tcW w:w="1242" w:type="dxa"/>
            <w:vAlign w:val="center"/>
          </w:tcPr>
          <w:p w14:paraId="18182BC5" w14:textId="77777777" w:rsidR="001F5209" w:rsidRPr="001F5209" w:rsidRDefault="001F5209" w:rsidP="002C4441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4675" w:type="dxa"/>
            <w:vAlign w:val="center"/>
          </w:tcPr>
          <w:p w14:paraId="7253DE1C" w14:textId="77777777" w:rsidR="001F5209" w:rsidRPr="001F5209" w:rsidRDefault="001F5209" w:rsidP="001F5209">
            <w:pPr>
              <w:ind w:firstLine="567"/>
              <w:jc w:val="center"/>
              <w:rPr>
                <w:sz w:val="24"/>
                <w:szCs w:val="24"/>
              </w:rPr>
            </w:pPr>
            <w:r w:rsidRPr="001F5209">
              <w:rPr>
                <w:sz w:val="24"/>
                <w:szCs w:val="24"/>
              </w:rPr>
              <w:t>Автозаправочная станция №</w:t>
            </w:r>
            <w:r w:rsidR="0073674F">
              <w:rPr>
                <w:sz w:val="24"/>
                <w:szCs w:val="24"/>
              </w:rPr>
              <w:t xml:space="preserve"> </w:t>
            </w:r>
            <w:r w:rsidRPr="001F5209">
              <w:rPr>
                <w:sz w:val="24"/>
                <w:szCs w:val="24"/>
              </w:rPr>
              <w:t>83</w:t>
            </w:r>
          </w:p>
          <w:p w14:paraId="167CC532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vAlign w:val="center"/>
          </w:tcPr>
          <w:p w14:paraId="4BA5CDBB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rFonts w:eastAsia="Calibri"/>
                <w:sz w:val="24"/>
                <w:szCs w:val="24"/>
              </w:rPr>
              <w:t xml:space="preserve">Забайкальский край, Кыринский район, с. Кыра, </w:t>
            </w:r>
            <w:r w:rsidRPr="001F5209">
              <w:rPr>
                <w:sz w:val="24"/>
                <w:szCs w:val="24"/>
              </w:rPr>
              <w:t>ул. Березнева, 44</w:t>
            </w:r>
          </w:p>
        </w:tc>
        <w:tc>
          <w:tcPr>
            <w:tcW w:w="2005" w:type="dxa"/>
            <w:vAlign w:val="center"/>
          </w:tcPr>
          <w:p w14:paraId="32D24C1C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1F5209">
              <w:rPr>
                <w:color w:val="000000"/>
                <w:sz w:val="24"/>
                <w:szCs w:val="24"/>
              </w:rPr>
              <w:t>Схема №5</w:t>
            </w:r>
          </w:p>
        </w:tc>
        <w:tc>
          <w:tcPr>
            <w:tcW w:w="2539" w:type="dxa"/>
            <w:vAlign w:val="center"/>
          </w:tcPr>
          <w:p w14:paraId="48BEAB75" w14:textId="77777777" w:rsidR="001F5209" w:rsidRPr="001F5209" w:rsidRDefault="001F5209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0D62" w:rsidRPr="001F5209" w14:paraId="42FF3FF4" w14:textId="77777777" w:rsidTr="00AB496F">
        <w:tc>
          <w:tcPr>
            <w:tcW w:w="1242" w:type="dxa"/>
            <w:vAlign w:val="center"/>
          </w:tcPr>
          <w:p w14:paraId="6F74B532" w14:textId="6FDEE7AE" w:rsidR="005A0D62" w:rsidRPr="001F5209" w:rsidRDefault="00530D68" w:rsidP="002C44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4675" w:type="dxa"/>
            <w:vAlign w:val="center"/>
          </w:tcPr>
          <w:p w14:paraId="6B5844FC" w14:textId="77777777" w:rsidR="005A0D62" w:rsidRPr="001F5209" w:rsidRDefault="0073674F" w:rsidP="001F5209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правочная станция № 41</w:t>
            </w:r>
          </w:p>
        </w:tc>
        <w:tc>
          <w:tcPr>
            <w:tcW w:w="4780" w:type="dxa"/>
            <w:vAlign w:val="center"/>
          </w:tcPr>
          <w:p w14:paraId="345B6146" w14:textId="77777777" w:rsidR="00391CFB" w:rsidRDefault="0073674F" w:rsidP="001F5209">
            <w:pPr>
              <w:jc w:val="center"/>
              <w:rPr>
                <w:rFonts w:eastAsia="Calibri"/>
                <w:sz w:val="24"/>
                <w:szCs w:val="24"/>
              </w:rPr>
            </w:pPr>
            <w:r w:rsidRPr="0073674F">
              <w:rPr>
                <w:rFonts w:eastAsia="Calibri"/>
                <w:sz w:val="24"/>
                <w:szCs w:val="24"/>
              </w:rPr>
              <w:t>Забайкальский край, Кыринский р</w:t>
            </w:r>
            <w:r w:rsidR="00391CFB">
              <w:rPr>
                <w:rFonts w:eastAsia="Calibri"/>
                <w:sz w:val="24"/>
                <w:szCs w:val="24"/>
              </w:rPr>
              <w:t xml:space="preserve">айон, </w:t>
            </w:r>
          </w:p>
          <w:p w14:paraId="30AF794C" w14:textId="77777777" w:rsidR="005A0D62" w:rsidRPr="001F5209" w:rsidRDefault="00391CFB" w:rsidP="001F52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Мангут</w:t>
            </w:r>
          </w:p>
        </w:tc>
        <w:tc>
          <w:tcPr>
            <w:tcW w:w="2005" w:type="dxa"/>
            <w:vAlign w:val="center"/>
          </w:tcPr>
          <w:p w14:paraId="56CD1B4B" w14:textId="77777777" w:rsidR="005A0D62" w:rsidRPr="001F5209" w:rsidRDefault="002103FC" w:rsidP="001F5209">
            <w:pPr>
              <w:jc w:val="center"/>
              <w:rPr>
                <w:color w:val="000000"/>
                <w:sz w:val="24"/>
                <w:szCs w:val="24"/>
              </w:rPr>
            </w:pPr>
            <w:r w:rsidRPr="002103FC">
              <w:rPr>
                <w:color w:val="000000"/>
                <w:sz w:val="24"/>
                <w:szCs w:val="24"/>
              </w:rPr>
              <w:t>Схема №7</w:t>
            </w:r>
          </w:p>
        </w:tc>
        <w:tc>
          <w:tcPr>
            <w:tcW w:w="2539" w:type="dxa"/>
            <w:vAlign w:val="center"/>
          </w:tcPr>
          <w:p w14:paraId="159CFF6A" w14:textId="77777777" w:rsidR="005A0D62" w:rsidRPr="001F5209" w:rsidRDefault="005A0D62" w:rsidP="001F52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6822738" w14:textId="40FE9532" w:rsidR="002C4441" w:rsidRDefault="002C4441" w:rsidP="001F5209">
      <w:pPr>
        <w:autoSpaceDE w:val="0"/>
        <w:autoSpaceDN w:val="0"/>
        <w:adjustRightInd w:val="0"/>
        <w:spacing w:after="0" w:line="240" w:lineRule="auto"/>
        <w:ind w:left="10065" w:right="-31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7CFFBE0" w14:textId="1B318663" w:rsidR="000E5475" w:rsidRDefault="002C4441" w:rsidP="002C444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2F7BB2AD" w14:textId="77777777" w:rsidR="002A7699" w:rsidRDefault="002A7699" w:rsidP="002C4441">
      <w:pPr>
        <w:autoSpaceDE w:val="0"/>
        <w:autoSpaceDN w:val="0"/>
        <w:adjustRightInd w:val="0"/>
        <w:spacing w:after="0" w:line="240" w:lineRule="auto"/>
        <w:ind w:right="-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7826A9E" w14:textId="77777777" w:rsidR="001F5209" w:rsidRPr="001F5209" w:rsidRDefault="001F5209" w:rsidP="001F5209">
      <w:pPr>
        <w:autoSpaceDE w:val="0"/>
        <w:autoSpaceDN w:val="0"/>
        <w:adjustRightInd w:val="0"/>
        <w:spacing w:after="0" w:line="240" w:lineRule="auto"/>
        <w:ind w:left="10065" w:right="-31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2</w:t>
      </w:r>
    </w:p>
    <w:p w14:paraId="21410C16" w14:textId="77777777" w:rsidR="001F5209" w:rsidRPr="001F5209" w:rsidRDefault="001F5209" w:rsidP="001F5209">
      <w:pPr>
        <w:autoSpaceDE w:val="0"/>
        <w:autoSpaceDN w:val="0"/>
        <w:adjustRightInd w:val="0"/>
        <w:spacing w:after="0" w:line="240" w:lineRule="auto"/>
        <w:ind w:left="10065" w:right="-31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77975EB" w14:textId="77777777" w:rsidR="001F5209" w:rsidRPr="001F5209" w:rsidRDefault="001F5209" w:rsidP="001F5209">
      <w:pPr>
        <w:spacing w:after="0" w:line="240" w:lineRule="auto"/>
        <w:ind w:left="10065" w:right="-3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 муниципального района «Кыринский район»</w:t>
      </w:r>
    </w:p>
    <w:p w14:paraId="69AD8E9D" w14:textId="77777777" w:rsidR="001F5209" w:rsidRPr="001F5209" w:rsidRDefault="00B44BF3" w:rsidP="001F5209">
      <w:pPr>
        <w:spacing w:after="0" w:line="240" w:lineRule="auto"/>
        <w:ind w:left="10065" w:right="-3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 февраля 2020</w:t>
      </w:r>
      <w:r w:rsidR="001F5209" w:rsidRPr="001F5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____</w:t>
      </w:r>
    </w:p>
    <w:p w14:paraId="4244F97F" w14:textId="77777777" w:rsidR="001F5209" w:rsidRPr="001F5209" w:rsidRDefault="001F5209" w:rsidP="001F5209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6B245C85" w14:textId="77777777" w:rsidR="001F5209" w:rsidRPr="001F5209" w:rsidRDefault="001F5209" w:rsidP="001F520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E3CEB" w14:textId="77777777" w:rsidR="001F5209" w:rsidRPr="001F5209" w:rsidRDefault="001F5209" w:rsidP="001F5209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70740512" w14:textId="77777777" w:rsidR="001F5209" w:rsidRPr="001F5209" w:rsidRDefault="001F5209" w:rsidP="001F520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Ы</w:t>
      </w:r>
    </w:p>
    <w:p w14:paraId="2DF36D90" w14:textId="5B62137D" w:rsidR="001F5209" w:rsidRPr="001F5209" w:rsidRDefault="001F5209" w:rsidP="001F520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5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</w:t>
      </w:r>
      <w:r w:rsidR="002C4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питания, на территории муни</w:t>
      </w:r>
      <w:r w:rsidRPr="001F5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2C4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1F5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ного района «Кыринский район»</w:t>
      </w:r>
    </w:p>
    <w:p w14:paraId="6EBF080C" w14:textId="77777777" w:rsidR="001F5209" w:rsidRPr="001F5209" w:rsidRDefault="001F5209" w:rsidP="001F520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A4B34A" w14:textId="77777777" w:rsidR="001F5209" w:rsidRPr="001F5209" w:rsidRDefault="001F5209" w:rsidP="001F520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7EEC56" w14:textId="77777777" w:rsidR="001F5209" w:rsidRPr="001F5209" w:rsidRDefault="001F5209" w:rsidP="001F520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3D598A" w14:textId="77777777" w:rsidR="001F5209" w:rsidRPr="001F5209" w:rsidRDefault="001F5209" w:rsidP="001F520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A0C2C0" w14:textId="77777777" w:rsidR="001F5209" w:rsidRPr="001F5209" w:rsidRDefault="001F5209" w:rsidP="001F520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5BFB64" w14:textId="77777777" w:rsidR="001F5209" w:rsidRPr="001F5209" w:rsidRDefault="001F5209" w:rsidP="001F520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C81BA5" w14:textId="77777777" w:rsidR="001F5209" w:rsidRPr="001F5209" w:rsidRDefault="001F5209" w:rsidP="001F520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D96D7F" w14:textId="77777777" w:rsidR="001F5209" w:rsidRPr="001F5209" w:rsidRDefault="001F5209" w:rsidP="001F520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4A71D6" w14:textId="77777777" w:rsidR="00D17AD7" w:rsidRDefault="00D17AD7"/>
    <w:sectPr w:rsidR="00D17AD7" w:rsidSect="00C00270">
      <w:pgSz w:w="16838" w:h="11906" w:orient="landscape"/>
      <w:pgMar w:top="1276" w:right="820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5D04D" w14:textId="77777777" w:rsidR="00A450AE" w:rsidRDefault="00A450AE">
      <w:pPr>
        <w:spacing w:after="0" w:line="240" w:lineRule="auto"/>
      </w:pPr>
      <w:r>
        <w:separator/>
      </w:r>
    </w:p>
  </w:endnote>
  <w:endnote w:type="continuationSeparator" w:id="0">
    <w:p w14:paraId="67198BCA" w14:textId="77777777" w:rsidR="00A450AE" w:rsidRDefault="00A4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D03D9" w14:textId="77777777" w:rsidR="00A450AE" w:rsidRDefault="00A450AE">
      <w:pPr>
        <w:spacing w:after="0" w:line="240" w:lineRule="auto"/>
      </w:pPr>
      <w:r>
        <w:separator/>
      </w:r>
    </w:p>
  </w:footnote>
  <w:footnote w:type="continuationSeparator" w:id="0">
    <w:p w14:paraId="6F697165" w14:textId="77777777" w:rsidR="00A450AE" w:rsidRDefault="00A4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198938"/>
    </w:sdtPr>
    <w:sdtEndPr/>
    <w:sdtContent>
      <w:p w14:paraId="6D051E7C" w14:textId="77777777" w:rsidR="00F4298F" w:rsidRDefault="001F52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4C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6F7268" w14:textId="77777777" w:rsidR="00F4298F" w:rsidRDefault="00A450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3D6"/>
    <w:multiLevelType w:val="multilevel"/>
    <w:tmpl w:val="D56649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034636"/>
    <w:multiLevelType w:val="multilevel"/>
    <w:tmpl w:val="84E0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F134700"/>
    <w:multiLevelType w:val="multilevel"/>
    <w:tmpl w:val="0C5C6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7BF7507"/>
    <w:multiLevelType w:val="hybridMultilevel"/>
    <w:tmpl w:val="962EEFD8"/>
    <w:lvl w:ilvl="0" w:tplc="DB0848C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6E3199"/>
    <w:multiLevelType w:val="multilevel"/>
    <w:tmpl w:val="F58EDE8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D7"/>
    <w:rsid w:val="00086675"/>
    <w:rsid w:val="000B6140"/>
    <w:rsid w:val="000B646E"/>
    <w:rsid w:val="000E5475"/>
    <w:rsid w:val="0014666E"/>
    <w:rsid w:val="00170DF6"/>
    <w:rsid w:val="001F5209"/>
    <w:rsid w:val="002103FC"/>
    <w:rsid w:val="00222F67"/>
    <w:rsid w:val="002A7699"/>
    <w:rsid w:val="002C4441"/>
    <w:rsid w:val="00311DC3"/>
    <w:rsid w:val="00321D85"/>
    <w:rsid w:val="00350899"/>
    <w:rsid w:val="00357E7B"/>
    <w:rsid w:val="003812D3"/>
    <w:rsid w:val="00391CFB"/>
    <w:rsid w:val="003C033A"/>
    <w:rsid w:val="003F7A45"/>
    <w:rsid w:val="004E42D4"/>
    <w:rsid w:val="004F27DA"/>
    <w:rsid w:val="00520BE2"/>
    <w:rsid w:val="00530D68"/>
    <w:rsid w:val="00574F21"/>
    <w:rsid w:val="005A0D62"/>
    <w:rsid w:val="005F6D01"/>
    <w:rsid w:val="006D47BB"/>
    <w:rsid w:val="00725C94"/>
    <w:rsid w:val="0073674F"/>
    <w:rsid w:val="007A19D0"/>
    <w:rsid w:val="007F37F6"/>
    <w:rsid w:val="008B6E97"/>
    <w:rsid w:val="00944A17"/>
    <w:rsid w:val="00947F2C"/>
    <w:rsid w:val="00953382"/>
    <w:rsid w:val="009E23F0"/>
    <w:rsid w:val="009F051F"/>
    <w:rsid w:val="00A450AE"/>
    <w:rsid w:val="00AB496F"/>
    <w:rsid w:val="00AB5FE4"/>
    <w:rsid w:val="00B213A9"/>
    <w:rsid w:val="00B44BF3"/>
    <w:rsid w:val="00CB321A"/>
    <w:rsid w:val="00CE4A53"/>
    <w:rsid w:val="00D17AD7"/>
    <w:rsid w:val="00DB5E34"/>
    <w:rsid w:val="00DE14CF"/>
    <w:rsid w:val="00ED4976"/>
    <w:rsid w:val="00F761B2"/>
    <w:rsid w:val="00F87F2C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E2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5209"/>
  </w:style>
  <w:style w:type="table" w:styleId="a5">
    <w:name w:val="Table Grid"/>
    <w:basedOn w:val="a1"/>
    <w:rsid w:val="001F5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F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2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42D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B61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5209"/>
  </w:style>
  <w:style w:type="table" w:styleId="a5">
    <w:name w:val="Table Grid"/>
    <w:basedOn w:val="a1"/>
    <w:rsid w:val="001F5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F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2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42D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B61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yrinski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FDB7-10B6-42E2-AEA2-5D9DC157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_М</dc:creator>
  <cp:lastModifiedBy>ELENA</cp:lastModifiedBy>
  <cp:revision>4</cp:revision>
  <dcterms:created xsi:type="dcterms:W3CDTF">2022-09-29T06:04:00Z</dcterms:created>
  <dcterms:modified xsi:type="dcterms:W3CDTF">2022-09-29T06:08:00Z</dcterms:modified>
</cp:coreProperties>
</file>